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506" w:rsidRDefault="00B16506"/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475"/>
        <w:gridCol w:w="326"/>
        <w:gridCol w:w="1798"/>
        <w:gridCol w:w="2381"/>
        <w:gridCol w:w="2296"/>
        <w:gridCol w:w="1881"/>
        <w:gridCol w:w="1951"/>
        <w:gridCol w:w="1850"/>
        <w:gridCol w:w="2346"/>
      </w:tblGrid>
      <w:tr w:rsidR="0072488A" w:rsidRPr="00064DE8" w:rsidTr="0072488A">
        <w:trPr>
          <w:trHeight w:val="304"/>
        </w:trPr>
        <w:tc>
          <w:tcPr>
            <w:tcW w:w="801" w:type="dxa"/>
            <w:gridSpan w:val="2"/>
          </w:tcPr>
          <w:p w:rsidR="0072488A" w:rsidRPr="00064DE8" w:rsidRDefault="0072488A" w:rsidP="00064D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</w:tcPr>
          <w:p w:rsidR="0072488A" w:rsidRPr="00064DE8" w:rsidRDefault="0072488A" w:rsidP="00064DE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81" w:type="dxa"/>
          </w:tcPr>
          <w:p w:rsidR="0072488A" w:rsidRPr="00064DE8" w:rsidRDefault="0072488A" w:rsidP="00064DE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96" w:type="dxa"/>
          </w:tcPr>
          <w:p w:rsidR="0072488A" w:rsidRPr="00064DE8" w:rsidRDefault="0072488A" w:rsidP="00064DE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81" w:type="dxa"/>
          </w:tcPr>
          <w:p w:rsidR="0072488A" w:rsidRPr="00064DE8" w:rsidRDefault="0072488A" w:rsidP="00064DE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1" w:type="dxa"/>
          </w:tcPr>
          <w:p w:rsidR="0072488A" w:rsidRPr="00064DE8" w:rsidRDefault="0072488A" w:rsidP="00064DE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50" w:type="dxa"/>
          </w:tcPr>
          <w:p w:rsidR="0072488A" w:rsidRPr="00064DE8" w:rsidRDefault="0072488A" w:rsidP="00064DE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46" w:type="dxa"/>
          </w:tcPr>
          <w:p w:rsidR="0072488A" w:rsidRPr="00064DE8" w:rsidRDefault="0072488A" w:rsidP="00064DE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2488A" w:rsidRPr="00064DE8" w:rsidTr="0072488A">
        <w:trPr>
          <w:trHeight w:val="304"/>
        </w:trPr>
        <w:tc>
          <w:tcPr>
            <w:tcW w:w="801" w:type="dxa"/>
            <w:gridSpan w:val="2"/>
          </w:tcPr>
          <w:p w:rsidR="0072488A" w:rsidRPr="00064DE8" w:rsidRDefault="0072488A" w:rsidP="00064D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</w:tcPr>
          <w:p w:rsidR="0072488A" w:rsidRPr="00064DE8" w:rsidRDefault="0072488A" w:rsidP="00064DE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4DE8">
              <w:rPr>
                <w:rFonts w:ascii="Times New Roman" w:eastAsia="Calibri" w:hAnsi="Times New Roman" w:cs="Times New Roman"/>
                <w:b/>
              </w:rPr>
              <w:t>11 класс</w:t>
            </w:r>
          </w:p>
        </w:tc>
        <w:tc>
          <w:tcPr>
            <w:tcW w:w="2381" w:type="dxa"/>
          </w:tcPr>
          <w:p w:rsidR="0072488A" w:rsidRPr="00064DE8" w:rsidRDefault="0072488A" w:rsidP="00064DE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4DE8">
              <w:rPr>
                <w:rFonts w:ascii="Times New Roman" w:eastAsia="Calibri" w:hAnsi="Times New Roman" w:cs="Times New Roman"/>
                <w:b/>
              </w:rPr>
              <w:t>Тема урока</w:t>
            </w:r>
          </w:p>
        </w:tc>
        <w:tc>
          <w:tcPr>
            <w:tcW w:w="2296" w:type="dxa"/>
          </w:tcPr>
          <w:p w:rsidR="0072488A" w:rsidRPr="00064DE8" w:rsidRDefault="0072488A" w:rsidP="00064DE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4DE8">
              <w:rPr>
                <w:rFonts w:ascii="Times New Roman" w:eastAsia="Calibri" w:hAnsi="Times New Roman" w:cs="Times New Roman"/>
                <w:b/>
              </w:rPr>
              <w:t>Формы и способы изучения учебного материала</w:t>
            </w:r>
          </w:p>
        </w:tc>
        <w:tc>
          <w:tcPr>
            <w:tcW w:w="1881" w:type="dxa"/>
          </w:tcPr>
          <w:p w:rsidR="0072488A" w:rsidRPr="00064DE8" w:rsidRDefault="0072488A" w:rsidP="00064DE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4DE8">
              <w:rPr>
                <w:rFonts w:ascii="Times New Roman" w:eastAsia="Calibri" w:hAnsi="Times New Roman" w:cs="Times New Roman"/>
                <w:b/>
              </w:rPr>
              <w:t>Виды учебной работы</w:t>
            </w:r>
          </w:p>
        </w:tc>
        <w:tc>
          <w:tcPr>
            <w:tcW w:w="1951" w:type="dxa"/>
          </w:tcPr>
          <w:p w:rsidR="0072488A" w:rsidRPr="00064DE8" w:rsidRDefault="0072488A" w:rsidP="00064DE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4DE8">
              <w:rPr>
                <w:rFonts w:ascii="Times New Roman" w:eastAsia="Calibri" w:hAnsi="Times New Roman" w:cs="Times New Roman"/>
                <w:b/>
              </w:rPr>
              <w:t>Формы контроля</w:t>
            </w:r>
          </w:p>
        </w:tc>
        <w:tc>
          <w:tcPr>
            <w:tcW w:w="1850" w:type="dxa"/>
          </w:tcPr>
          <w:p w:rsidR="0072488A" w:rsidRPr="00064DE8" w:rsidRDefault="0072488A" w:rsidP="00064DE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4DE8">
              <w:rPr>
                <w:rFonts w:ascii="Times New Roman" w:eastAsia="Calibri" w:hAnsi="Times New Roman" w:cs="Times New Roman"/>
                <w:b/>
              </w:rPr>
              <w:t>Формы обратной связи</w:t>
            </w:r>
          </w:p>
        </w:tc>
        <w:tc>
          <w:tcPr>
            <w:tcW w:w="2346" w:type="dxa"/>
          </w:tcPr>
          <w:p w:rsidR="0072488A" w:rsidRPr="00064DE8" w:rsidRDefault="0072488A" w:rsidP="00064DE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4DE8">
              <w:rPr>
                <w:rFonts w:ascii="Times New Roman" w:eastAsia="Calibri" w:hAnsi="Times New Roman" w:cs="Times New Roman"/>
                <w:b/>
              </w:rPr>
              <w:t>Домашнее задание</w:t>
            </w:r>
          </w:p>
        </w:tc>
      </w:tr>
      <w:tr w:rsidR="0072488A" w:rsidRPr="00064DE8" w:rsidTr="0072488A">
        <w:trPr>
          <w:trHeight w:val="306"/>
        </w:trPr>
        <w:tc>
          <w:tcPr>
            <w:tcW w:w="475" w:type="dxa"/>
            <w:textDirection w:val="btLr"/>
          </w:tcPr>
          <w:p w:rsidR="0072488A" w:rsidRPr="00064DE8" w:rsidRDefault="0072488A" w:rsidP="00B27F4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</w:tcPr>
          <w:p w:rsidR="0072488A" w:rsidRPr="00064DE8" w:rsidRDefault="0072488A" w:rsidP="00B27F4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</w:tcPr>
          <w:p w:rsidR="0072488A" w:rsidRPr="00064DE8" w:rsidRDefault="0072488A" w:rsidP="00B27F4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2381" w:type="dxa"/>
          </w:tcPr>
          <w:p w:rsidR="0072488A" w:rsidRPr="00BF7FAF" w:rsidRDefault="0072488A" w:rsidP="00B27F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95E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F6B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проектом</w:t>
            </w:r>
            <w:r w:rsidRPr="00BF7FA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96" w:type="dxa"/>
          </w:tcPr>
          <w:p w:rsidR="0072488A" w:rsidRPr="00C14197" w:rsidRDefault="0072488A" w:rsidP="00B27F47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197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разование.</w:t>
            </w:r>
          </w:p>
          <w:p w:rsidR="0072488A" w:rsidRPr="00C14197" w:rsidRDefault="0072488A" w:rsidP="00B27F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72488A" w:rsidRPr="00C14197" w:rsidRDefault="0072488A" w:rsidP="00B27F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ы с использованием интернет ресурсов</w:t>
            </w:r>
          </w:p>
          <w:p w:rsidR="0072488A" w:rsidRPr="00C14197" w:rsidRDefault="0072488A" w:rsidP="00B27F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88A" w:rsidRPr="00C14197" w:rsidRDefault="0072488A" w:rsidP="00B27F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72488A" w:rsidRPr="00C14197" w:rsidRDefault="0072488A" w:rsidP="00B27F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419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atsApp</w:t>
            </w:r>
            <w:r w:rsidRPr="00C141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ессенджер или электронн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я</w:t>
            </w:r>
            <w:r w:rsidRPr="00C141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ч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850" w:type="dxa"/>
          </w:tcPr>
          <w:p w:rsidR="0072488A" w:rsidRPr="00BF7FAF" w:rsidRDefault="0072488A" w:rsidP="00B27F47">
            <w:pPr>
              <w:rPr>
                <w:sz w:val="20"/>
                <w:szCs w:val="20"/>
              </w:rPr>
            </w:pPr>
            <w:r w:rsidRPr="00C141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нлайн- консультации и обратная связь (отправка работы) через </w:t>
            </w:r>
            <w:r w:rsidRPr="00C1419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atsApp</w:t>
            </w:r>
            <w:r w:rsidRPr="00C141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ессенджер или электронную почту.</w:t>
            </w:r>
          </w:p>
        </w:tc>
        <w:tc>
          <w:tcPr>
            <w:tcW w:w="2346" w:type="dxa"/>
          </w:tcPr>
          <w:p w:rsidR="0072488A" w:rsidRDefault="0072488A" w:rsidP="006E61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тёж детали. Поиск в интернете</w:t>
            </w:r>
          </w:p>
          <w:p w:rsidR="0072488A" w:rsidRPr="00B242AF" w:rsidRDefault="0072488A" w:rsidP="006E6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42AF">
              <w:rPr>
                <w:rFonts w:ascii="Times New Roman" w:hAnsi="Times New Roman" w:cs="Times New Roman"/>
                <w:bCs/>
                <w:sz w:val="20"/>
                <w:szCs w:val="20"/>
              </w:rPr>
              <w:t>И. И. Романенко, А. Ю. Иванов, Т. Е. Краева</w:t>
            </w:r>
          </w:p>
          <w:p w:rsidR="0072488A" w:rsidRPr="00B242AF" w:rsidRDefault="0072488A" w:rsidP="006E6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42AF">
              <w:rPr>
                <w:rFonts w:ascii="Times New Roman" w:hAnsi="Times New Roman" w:cs="Times New Roman"/>
                <w:bCs/>
                <w:sz w:val="20"/>
                <w:szCs w:val="20"/>
              </w:rPr>
              <w:t>ПРАКТИКУМ ПО ГЕОМЕТРИЧЕСКОМУ</w:t>
            </w:r>
          </w:p>
          <w:p w:rsidR="0072488A" w:rsidRPr="00B242AF" w:rsidRDefault="0072488A" w:rsidP="006E6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2AF">
              <w:rPr>
                <w:rFonts w:ascii="Times New Roman" w:hAnsi="Times New Roman" w:cs="Times New Roman"/>
                <w:bCs/>
                <w:sz w:val="20"/>
                <w:szCs w:val="20"/>
              </w:rPr>
              <w:t>И ПРОЕКЦИОННОМУ ЧЕРЧЕНИЮ</w:t>
            </w:r>
          </w:p>
          <w:p w:rsidR="0072488A" w:rsidRDefault="0072488A" w:rsidP="006E6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35</w:t>
            </w:r>
          </w:p>
          <w:p w:rsidR="0072488A" w:rsidRPr="00C14197" w:rsidRDefault="0072488A" w:rsidP="00B27F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8A4" w:rsidRPr="00064DE8" w:rsidTr="0072488A">
        <w:trPr>
          <w:trHeight w:val="306"/>
        </w:trPr>
        <w:tc>
          <w:tcPr>
            <w:tcW w:w="475" w:type="dxa"/>
            <w:vMerge w:val="restart"/>
            <w:textDirection w:val="btLr"/>
          </w:tcPr>
          <w:p w:rsidR="00E158A4" w:rsidRPr="00064DE8" w:rsidRDefault="00731AAC" w:rsidP="00382220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1</w:t>
            </w:r>
            <w:r w:rsidR="00382220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06</w:t>
            </w:r>
            <w:r w:rsidR="00E158A4">
              <w:rPr>
                <w:rFonts w:ascii="Times New Roman" w:eastAsia="Calibri" w:hAnsi="Times New Roman" w:cs="Times New Roman"/>
                <w:b/>
              </w:rPr>
              <w:t xml:space="preserve"> понедельник</w:t>
            </w:r>
          </w:p>
        </w:tc>
        <w:tc>
          <w:tcPr>
            <w:tcW w:w="326" w:type="dxa"/>
          </w:tcPr>
          <w:p w:rsidR="00E158A4" w:rsidRPr="00064DE8" w:rsidRDefault="00E158A4" w:rsidP="00E158A4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98" w:type="dxa"/>
          </w:tcPr>
          <w:p w:rsidR="00E158A4" w:rsidRPr="00064DE8" w:rsidRDefault="00E158A4" w:rsidP="00E158A4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2381" w:type="dxa"/>
          </w:tcPr>
          <w:p w:rsidR="00E158A4" w:rsidRPr="005A123E" w:rsidRDefault="00E158A4" w:rsidP="00E158A4">
            <w:pPr>
              <w:rPr>
                <w:rFonts w:ascii="Times New Roman" w:hAnsi="Times New Roman" w:cs="Times New Roman"/>
              </w:rPr>
            </w:pPr>
            <w:r w:rsidRPr="003A715E">
              <w:rPr>
                <w:rFonts w:ascii="Times New Roman" w:hAnsi="Times New Roman" w:cs="Times New Roman"/>
              </w:rPr>
              <w:t>Итоговое тестирование за курс 11 класса</w:t>
            </w:r>
          </w:p>
        </w:tc>
        <w:tc>
          <w:tcPr>
            <w:tcW w:w="2296" w:type="dxa"/>
          </w:tcPr>
          <w:p w:rsidR="00E158A4" w:rsidRPr="005A123E" w:rsidRDefault="00E158A4" w:rsidP="00E15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бразование</w:t>
            </w:r>
          </w:p>
        </w:tc>
        <w:tc>
          <w:tcPr>
            <w:tcW w:w="1881" w:type="dxa"/>
          </w:tcPr>
          <w:p w:rsidR="00E158A4" w:rsidRDefault="00E158A4" w:rsidP="00E158A4">
            <w:r>
              <w:rPr>
                <w:rFonts w:ascii="Times New Roman" w:hAnsi="Times New Roman" w:cs="Times New Roman"/>
              </w:rPr>
              <w:t xml:space="preserve">Повторить </w:t>
            </w:r>
            <w:r>
              <w:t xml:space="preserve"> </w:t>
            </w:r>
          </w:p>
          <w:p w:rsidR="00E158A4" w:rsidRPr="005A123E" w:rsidRDefault="00E158A4" w:rsidP="00E158A4">
            <w:pPr>
              <w:rPr>
                <w:rFonts w:ascii="Times New Roman" w:hAnsi="Times New Roman" w:cs="Times New Roman"/>
              </w:rPr>
            </w:pPr>
            <w:r>
              <w:t xml:space="preserve">П </w:t>
            </w:r>
            <w:r w:rsidRPr="003A715E">
              <w:t>1.1-4.3</w:t>
            </w:r>
          </w:p>
        </w:tc>
        <w:tc>
          <w:tcPr>
            <w:tcW w:w="1951" w:type="dxa"/>
          </w:tcPr>
          <w:p w:rsidR="00E158A4" w:rsidRPr="005A123E" w:rsidRDefault="00E158A4" w:rsidP="00E158A4">
            <w:pPr>
              <w:rPr>
                <w:rFonts w:ascii="Times New Roman" w:hAnsi="Times New Roman" w:cs="Times New Roman"/>
              </w:rPr>
            </w:pPr>
            <w:r w:rsidRPr="001D48AD">
              <w:rPr>
                <w:rFonts w:ascii="Times New Roman" w:hAnsi="Times New Roman" w:cs="Times New Roman"/>
              </w:rPr>
              <w:t xml:space="preserve">Интерактивная рабочая тетрадь </w:t>
            </w:r>
            <w:proofErr w:type="spellStart"/>
            <w:r w:rsidRPr="001D48AD">
              <w:rPr>
                <w:rFonts w:ascii="Times New Roman" w:hAnsi="Times New Roman" w:cs="Times New Roman"/>
              </w:rPr>
              <w:t>Skysmart</w:t>
            </w:r>
            <w:proofErr w:type="spellEnd"/>
          </w:p>
        </w:tc>
        <w:tc>
          <w:tcPr>
            <w:tcW w:w="1850" w:type="dxa"/>
          </w:tcPr>
          <w:p w:rsidR="00E158A4" w:rsidRPr="005A123E" w:rsidRDefault="00E158A4" w:rsidP="00E158A4">
            <w:pPr>
              <w:rPr>
                <w:rFonts w:ascii="Times New Roman" w:hAnsi="Times New Roman" w:cs="Times New Roman"/>
              </w:rPr>
            </w:pPr>
            <w:r w:rsidRPr="004A242E">
              <w:rPr>
                <w:rFonts w:ascii="Times New Roman" w:hAnsi="Times New Roman" w:cs="Times New Roman"/>
              </w:rPr>
              <w:t xml:space="preserve">Онлайн-консультация и проверка домашней работы через </w:t>
            </w:r>
            <w:proofErr w:type="spellStart"/>
            <w:r w:rsidRPr="004A242E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2346" w:type="dxa"/>
          </w:tcPr>
          <w:p w:rsidR="00E158A4" w:rsidRPr="005A123E" w:rsidRDefault="00E158A4" w:rsidP="00E15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r>
              <w:t xml:space="preserve"> 1.1-4.3</w:t>
            </w:r>
          </w:p>
        </w:tc>
      </w:tr>
      <w:tr w:rsidR="00731AAC" w:rsidRPr="00064DE8" w:rsidTr="0072488A">
        <w:trPr>
          <w:trHeight w:val="158"/>
        </w:trPr>
        <w:tc>
          <w:tcPr>
            <w:tcW w:w="475" w:type="dxa"/>
            <w:vMerge/>
            <w:textDirection w:val="btLr"/>
          </w:tcPr>
          <w:p w:rsidR="00731AAC" w:rsidRPr="00064DE8" w:rsidRDefault="00731AAC" w:rsidP="00731AA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</w:tcPr>
          <w:p w:rsidR="00731AAC" w:rsidRPr="00064DE8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98" w:type="dxa"/>
          </w:tcPr>
          <w:p w:rsidR="00731AAC" w:rsidRPr="00064DE8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2381" w:type="dxa"/>
            <w:vAlign w:val="center"/>
          </w:tcPr>
          <w:p w:rsidR="00731AAC" w:rsidRPr="000E4D63" w:rsidRDefault="00731AAC" w:rsidP="00731A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яя политика демократической России.</w:t>
            </w:r>
          </w:p>
        </w:tc>
        <w:tc>
          <w:tcPr>
            <w:tcW w:w="2296" w:type="dxa"/>
            <w:vAlign w:val="center"/>
          </w:tcPr>
          <w:p w:rsidR="00731AAC" w:rsidRPr="000E0B5F" w:rsidRDefault="00731AAC" w:rsidP="00731AAC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B5F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разование.</w:t>
            </w:r>
          </w:p>
          <w:p w:rsidR="00731AAC" w:rsidRPr="000E0B5F" w:rsidRDefault="00731AAC" w:rsidP="00731A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5F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ЭШ</w:t>
            </w:r>
          </w:p>
        </w:tc>
        <w:tc>
          <w:tcPr>
            <w:tcW w:w="1881" w:type="dxa"/>
            <w:vAlign w:val="center"/>
          </w:tcPr>
          <w:p w:rsidR="00731AAC" w:rsidRPr="000E0B5F" w:rsidRDefault="00731AAC" w:rsidP="00731A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 стр. 447-457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 термина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1AAC" w:rsidRPr="000E0B5F" w:rsidRDefault="00731AAC" w:rsidP="00731A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731AAC" w:rsidRPr="000E0B5F" w:rsidRDefault="00731AAC" w:rsidP="00731A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atsApp</w:t>
            </w:r>
            <w:r w:rsidRPr="000E0B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ессенджер или электронная почта</w:t>
            </w:r>
          </w:p>
        </w:tc>
        <w:tc>
          <w:tcPr>
            <w:tcW w:w="1850" w:type="dxa"/>
            <w:vAlign w:val="center"/>
          </w:tcPr>
          <w:p w:rsidR="00731AAC" w:rsidRPr="000E0B5F" w:rsidRDefault="00731AAC" w:rsidP="00731AAC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47-45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с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(тезисы).</w:t>
            </w:r>
          </w:p>
        </w:tc>
        <w:tc>
          <w:tcPr>
            <w:tcW w:w="2346" w:type="dxa"/>
            <w:vAlign w:val="center"/>
          </w:tcPr>
          <w:p w:rsidR="00731AAC" w:rsidRPr="000E0B5F" w:rsidRDefault="00731AAC" w:rsidP="00731A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нлайн- консультации и обратная связь (отправка работы) через </w:t>
            </w:r>
            <w:r w:rsidRPr="000E0B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atsApp</w:t>
            </w:r>
            <w:r w:rsidRPr="000E0B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ессенджер или электронную почту.</w:t>
            </w:r>
          </w:p>
        </w:tc>
      </w:tr>
      <w:tr w:rsidR="00731AAC" w:rsidRPr="00064DE8" w:rsidTr="00CD1980">
        <w:trPr>
          <w:trHeight w:val="250"/>
        </w:trPr>
        <w:tc>
          <w:tcPr>
            <w:tcW w:w="475" w:type="dxa"/>
            <w:vMerge/>
            <w:textDirection w:val="btLr"/>
          </w:tcPr>
          <w:p w:rsidR="00731AAC" w:rsidRPr="00064DE8" w:rsidRDefault="00731AAC" w:rsidP="00731AA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</w:tcPr>
          <w:p w:rsidR="00731AAC" w:rsidRPr="00064DE8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98" w:type="dxa"/>
          </w:tcPr>
          <w:p w:rsidR="00731AAC" w:rsidRPr="00064DE8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2381" w:type="dxa"/>
          </w:tcPr>
          <w:p w:rsidR="00731AAC" w:rsidRDefault="00731AAC" w:rsidP="0073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Эли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лово о поэте</w:t>
            </w:r>
          </w:p>
        </w:tc>
        <w:tc>
          <w:tcPr>
            <w:tcW w:w="2296" w:type="dxa"/>
          </w:tcPr>
          <w:p w:rsidR="00731AAC" w:rsidRPr="009F3AD9" w:rsidRDefault="00731AAC" w:rsidP="00731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</w:t>
            </w:r>
          </w:p>
        </w:tc>
        <w:tc>
          <w:tcPr>
            <w:tcW w:w="1881" w:type="dxa"/>
          </w:tcPr>
          <w:p w:rsidR="00731AAC" w:rsidRDefault="00731AAC" w:rsidP="0073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ипедия</w:t>
            </w:r>
          </w:p>
        </w:tc>
        <w:tc>
          <w:tcPr>
            <w:tcW w:w="1951" w:type="dxa"/>
          </w:tcPr>
          <w:p w:rsidR="00731AAC" w:rsidRDefault="00731AAC" w:rsidP="0073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850" w:type="dxa"/>
          </w:tcPr>
          <w:p w:rsidR="00731AAC" w:rsidRPr="00174FD5" w:rsidRDefault="00731AAC" w:rsidP="0073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FD5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174FD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ую почту</w:t>
            </w:r>
          </w:p>
        </w:tc>
        <w:tc>
          <w:tcPr>
            <w:tcW w:w="2346" w:type="dxa"/>
          </w:tcPr>
          <w:p w:rsidR="00731AAC" w:rsidRPr="00BE5D27" w:rsidRDefault="00731AAC" w:rsidP="00731AAC">
            <w:pPr>
              <w:rPr>
                <w:rFonts w:ascii="Times New Roman" w:hAnsi="Times New Roman" w:cs="Times New Roman"/>
              </w:rPr>
            </w:pPr>
            <w:r w:rsidRPr="00BE5D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Жизнь и </w:t>
            </w:r>
            <w:r w:rsidRPr="00BE5D2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творчество</w:t>
            </w:r>
            <w:r w:rsidRPr="00BE5D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Томаса </w:t>
            </w:r>
            <w:r w:rsidRPr="00BE5D2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Элиота</w:t>
            </w:r>
          </w:p>
        </w:tc>
      </w:tr>
      <w:tr w:rsidR="00731AAC" w:rsidRPr="00064DE8" w:rsidTr="0072488A">
        <w:trPr>
          <w:trHeight w:val="306"/>
        </w:trPr>
        <w:tc>
          <w:tcPr>
            <w:tcW w:w="475" w:type="dxa"/>
            <w:vMerge/>
            <w:textDirection w:val="btLr"/>
          </w:tcPr>
          <w:p w:rsidR="00731AAC" w:rsidRPr="00064DE8" w:rsidRDefault="00731AAC" w:rsidP="00731AA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</w:tcPr>
          <w:p w:rsidR="00731AAC" w:rsidRPr="00064DE8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98" w:type="dxa"/>
          </w:tcPr>
          <w:p w:rsidR="00731AAC" w:rsidRPr="00064DE8" w:rsidRDefault="00731AAC" w:rsidP="00731A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ебра</w:t>
            </w:r>
          </w:p>
        </w:tc>
        <w:tc>
          <w:tcPr>
            <w:tcW w:w="2381" w:type="dxa"/>
          </w:tcPr>
          <w:p w:rsidR="00731AAC" w:rsidRPr="002A2ED9" w:rsidRDefault="00731AAC" w:rsidP="00731A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2296" w:type="dxa"/>
          </w:tcPr>
          <w:p w:rsidR="00731AAC" w:rsidRPr="002A2ED9" w:rsidRDefault="00731AAC" w:rsidP="00731AA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ED9">
              <w:rPr>
                <w:rFonts w:ascii="Times New Roman" w:eastAsia="Calibri" w:hAnsi="Times New Roman" w:cs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1881" w:type="dxa"/>
          </w:tcPr>
          <w:p w:rsidR="00731AAC" w:rsidRPr="002A2ED9" w:rsidRDefault="00731AAC" w:rsidP="00731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 п.26-28</w:t>
            </w:r>
          </w:p>
          <w:p w:rsidR="00731AAC" w:rsidRPr="002A2ED9" w:rsidRDefault="00731AAC" w:rsidP="00731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ЭШ урок 21-22(11 класс)</w:t>
            </w:r>
          </w:p>
          <w:p w:rsidR="00731AAC" w:rsidRPr="002A2ED9" w:rsidRDefault="00731AAC" w:rsidP="00731AA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31AAC" w:rsidRPr="002A2ED9" w:rsidRDefault="00731AAC" w:rsidP="00731AA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ED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омашней работы в тетра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РЭШ</w:t>
            </w:r>
          </w:p>
        </w:tc>
        <w:tc>
          <w:tcPr>
            <w:tcW w:w="1850" w:type="dxa"/>
          </w:tcPr>
          <w:p w:rsidR="00731AAC" w:rsidRPr="002A2ED9" w:rsidRDefault="00731AAC" w:rsidP="00731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консультация и проверка домашней </w:t>
            </w:r>
            <w:r w:rsidRPr="002A2E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ы через </w:t>
            </w:r>
            <w:proofErr w:type="spellStart"/>
            <w:r w:rsidRPr="002A2ED9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346" w:type="dxa"/>
          </w:tcPr>
          <w:p w:rsidR="00731AAC" w:rsidRPr="002A2ED9" w:rsidRDefault="00731AAC" w:rsidP="00731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у ЕГЭ В-1,июнь</w:t>
            </w:r>
          </w:p>
        </w:tc>
      </w:tr>
      <w:tr w:rsidR="00731AAC" w:rsidRPr="00064DE8" w:rsidTr="0072488A">
        <w:trPr>
          <w:trHeight w:val="306"/>
        </w:trPr>
        <w:tc>
          <w:tcPr>
            <w:tcW w:w="475" w:type="dxa"/>
            <w:vMerge/>
            <w:textDirection w:val="btLr"/>
          </w:tcPr>
          <w:p w:rsidR="00731AAC" w:rsidRPr="00064DE8" w:rsidRDefault="00731AAC" w:rsidP="00731AA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</w:tcPr>
          <w:p w:rsidR="00731AAC" w:rsidRPr="00064DE8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98" w:type="dxa"/>
          </w:tcPr>
          <w:p w:rsidR="00731AAC" w:rsidRPr="00064DE8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Физкультур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AC" w:rsidRPr="009022E7" w:rsidRDefault="00731AAC" w:rsidP="00731AAC">
            <w:pPr>
              <w:rPr>
                <w:rFonts w:ascii="Times New Roman" w:hAnsi="Times New Roman"/>
                <w:sz w:val="24"/>
                <w:szCs w:val="24"/>
              </w:rPr>
            </w:pPr>
            <w:r w:rsidRPr="009022E7">
              <w:rPr>
                <w:rFonts w:ascii="Times New Roman" w:hAnsi="Times New Roman"/>
                <w:sz w:val="24"/>
                <w:szCs w:val="24"/>
              </w:rPr>
              <w:t>Бег на 100 метров – техника выполнен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AC" w:rsidRPr="009022E7" w:rsidRDefault="00731AAC" w:rsidP="00731AAC">
            <w:pPr>
              <w:rPr>
                <w:rFonts w:ascii="Times New Roman" w:hAnsi="Times New Roman"/>
                <w:sz w:val="24"/>
                <w:szCs w:val="24"/>
              </w:rPr>
            </w:pPr>
            <w:r w:rsidRPr="009022E7">
              <w:rPr>
                <w:rFonts w:ascii="Times New Roman" w:hAnsi="Times New Roman"/>
                <w:sz w:val="24"/>
                <w:szCs w:val="24"/>
              </w:rPr>
              <w:t>Самообразование, онлайн- РЭШ,</w:t>
            </w:r>
          </w:p>
          <w:p w:rsidR="00731AAC" w:rsidRPr="009022E7" w:rsidRDefault="00731AAC" w:rsidP="00731AAC">
            <w:pPr>
              <w:rPr>
                <w:rFonts w:ascii="Times New Roman" w:hAnsi="Times New Roman"/>
                <w:sz w:val="24"/>
                <w:szCs w:val="24"/>
              </w:rPr>
            </w:pPr>
            <w:r w:rsidRPr="009022E7">
              <w:rPr>
                <w:rFonts w:ascii="Times New Roman" w:hAnsi="Times New Roman"/>
                <w:sz w:val="24"/>
                <w:szCs w:val="24"/>
              </w:rPr>
              <w:t>консультации с учителем.</w:t>
            </w:r>
          </w:p>
          <w:p w:rsidR="00731AAC" w:rsidRPr="009022E7" w:rsidRDefault="00731AAC" w:rsidP="00731AAC">
            <w:pPr>
              <w:rPr>
                <w:rFonts w:ascii="Times New Roman" w:hAnsi="Times New Roman"/>
                <w:sz w:val="24"/>
                <w:szCs w:val="24"/>
              </w:rPr>
            </w:pPr>
            <w:r w:rsidRPr="009022E7">
              <w:rPr>
                <w:rFonts w:ascii="Times New Roman" w:hAnsi="Times New Roman"/>
                <w:sz w:val="24"/>
                <w:szCs w:val="24"/>
              </w:rPr>
              <w:t>[Электронный ресурс]. М. 2005 – 2018. URL: http://window.edu.ru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AC" w:rsidRPr="009022E7" w:rsidRDefault="00731AAC" w:rsidP="00731AAC">
            <w:pPr>
              <w:rPr>
                <w:rFonts w:ascii="Times New Roman" w:hAnsi="Times New Roman"/>
                <w:sz w:val="24"/>
                <w:szCs w:val="24"/>
              </w:rPr>
            </w:pPr>
            <w:r w:rsidRPr="009022E7">
              <w:rPr>
                <w:rFonts w:ascii="Times New Roman" w:hAnsi="Times New Roman"/>
                <w:sz w:val="24"/>
                <w:szCs w:val="24"/>
              </w:rPr>
              <w:t>Изучение теоретической части,</w:t>
            </w:r>
            <w:r w:rsidRPr="009022E7">
              <w:rPr>
                <w:sz w:val="24"/>
                <w:szCs w:val="24"/>
              </w:rPr>
              <w:t xml:space="preserve"> </w:t>
            </w:r>
            <w:r w:rsidRPr="009022E7">
              <w:rPr>
                <w:rFonts w:ascii="Times New Roman" w:hAnsi="Times New Roman"/>
                <w:sz w:val="24"/>
                <w:szCs w:val="24"/>
              </w:rPr>
              <w:t>интерактивный видео-урок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AC" w:rsidRPr="009022E7" w:rsidRDefault="00731AAC" w:rsidP="00731AAC">
            <w:pPr>
              <w:rPr>
                <w:rFonts w:ascii="Times New Roman" w:hAnsi="Times New Roman"/>
                <w:sz w:val="24"/>
                <w:szCs w:val="24"/>
              </w:rPr>
            </w:pPr>
            <w:r w:rsidRPr="009022E7">
              <w:rPr>
                <w:rFonts w:ascii="Times New Roman" w:hAnsi="Times New Roman"/>
                <w:sz w:val="24"/>
                <w:szCs w:val="24"/>
              </w:rPr>
              <w:t>Примеры и разбор решения тренировочного модул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AC" w:rsidRPr="009022E7" w:rsidRDefault="00731AAC" w:rsidP="00731AAC">
            <w:pPr>
              <w:rPr>
                <w:rFonts w:ascii="Times New Roman" w:hAnsi="Times New Roman"/>
                <w:sz w:val="24"/>
                <w:szCs w:val="24"/>
              </w:rPr>
            </w:pPr>
            <w:r w:rsidRPr="009022E7">
              <w:rPr>
                <w:rFonts w:ascii="Times New Roman" w:hAnsi="Times New Roman"/>
                <w:sz w:val="24"/>
                <w:szCs w:val="24"/>
              </w:rPr>
              <w:t xml:space="preserve">Прислать в группу </w:t>
            </w:r>
            <w:r w:rsidRPr="009022E7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AC" w:rsidRPr="009022E7" w:rsidRDefault="00731AAC" w:rsidP="00731AAC">
            <w:pPr>
              <w:rPr>
                <w:rFonts w:ascii="Times New Roman" w:hAnsi="Times New Roman"/>
                <w:sz w:val="24"/>
                <w:szCs w:val="24"/>
              </w:rPr>
            </w:pPr>
            <w:r w:rsidRPr="009022E7">
              <w:rPr>
                <w:rFonts w:ascii="Times New Roman" w:hAnsi="Times New Roman"/>
                <w:sz w:val="24"/>
                <w:szCs w:val="24"/>
              </w:rPr>
              <w:t>Выпрыгивания (практика)</w:t>
            </w:r>
          </w:p>
        </w:tc>
      </w:tr>
      <w:tr w:rsidR="00731AAC" w:rsidRPr="00064DE8" w:rsidTr="00CF44AE">
        <w:trPr>
          <w:trHeight w:val="247"/>
        </w:trPr>
        <w:tc>
          <w:tcPr>
            <w:tcW w:w="475" w:type="dxa"/>
            <w:vMerge w:val="restart"/>
            <w:textDirection w:val="btLr"/>
          </w:tcPr>
          <w:p w:rsidR="00731AAC" w:rsidRPr="00064DE8" w:rsidRDefault="00731AAC" w:rsidP="00731AAC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02.06</w:t>
            </w:r>
            <w:r w:rsidRPr="00064DE8">
              <w:rPr>
                <w:rFonts w:ascii="Times New Roman" w:eastAsia="Calibri" w:hAnsi="Times New Roman" w:cs="Times New Roman"/>
                <w:b/>
              </w:rPr>
              <w:t>Вторник</w:t>
            </w:r>
          </w:p>
        </w:tc>
        <w:tc>
          <w:tcPr>
            <w:tcW w:w="326" w:type="dxa"/>
          </w:tcPr>
          <w:p w:rsidR="00731AAC" w:rsidRPr="00064DE8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98" w:type="dxa"/>
          </w:tcPr>
          <w:p w:rsidR="00731AAC" w:rsidRPr="00064DE8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2381" w:type="dxa"/>
          </w:tcPr>
          <w:p w:rsidR="00731AAC" w:rsidRDefault="00731AAC" w:rsidP="0073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Рем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и товарища»</w:t>
            </w:r>
          </w:p>
        </w:tc>
        <w:tc>
          <w:tcPr>
            <w:tcW w:w="2296" w:type="dxa"/>
          </w:tcPr>
          <w:p w:rsidR="00731AAC" w:rsidRPr="009F3AD9" w:rsidRDefault="00731AAC" w:rsidP="00731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</w:t>
            </w:r>
          </w:p>
        </w:tc>
        <w:tc>
          <w:tcPr>
            <w:tcW w:w="1881" w:type="dxa"/>
          </w:tcPr>
          <w:p w:rsidR="00731AAC" w:rsidRDefault="00731AAC" w:rsidP="0073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ипедия</w:t>
            </w:r>
          </w:p>
        </w:tc>
        <w:tc>
          <w:tcPr>
            <w:tcW w:w="1951" w:type="dxa"/>
          </w:tcPr>
          <w:p w:rsidR="00731AAC" w:rsidRDefault="00731AAC" w:rsidP="0073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850" w:type="dxa"/>
          </w:tcPr>
          <w:p w:rsidR="00731AAC" w:rsidRPr="00174FD5" w:rsidRDefault="00731AAC" w:rsidP="0073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FD5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174FD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ую почту</w:t>
            </w:r>
          </w:p>
        </w:tc>
        <w:tc>
          <w:tcPr>
            <w:tcW w:w="2346" w:type="dxa"/>
          </w:tcPr>
          <w:p w:rsidR="00731AAC" w:rsidRPr="00BE5D27" w:rsidRDefault="00731AAC" w:rsidP="00731AAC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731AAC" w:rsidRPr="00064DE8" w:rsidTr="0072488A">
        <w:trPr>
          <w:trHeight w:val="244"/>
        </w:trPr>
        <w:tc>
          <w:tcPr>
            <w:tcW w:w="475" w:type="dxa"/>
            <w:vMerge/>
            <w:textDirection w:val="btLr"/>
          </w:tcPr>
          <w:p w:rsidR="00731AAC" w:rsidRPr="00064DE8" w:rsidRDefault="00731AAC" w:rsidP="00731AA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</w:tcPr>
          <w:p w:rsidR="00731AAC" w:rsidRPr="00064DE8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98" w:type="dxa"/>
          </w:tcPr>
          <w:p w:rsidR="00731AAC" w:rsidRPr="00064DE8" w:rsidRDefault="00731AAC" w:rsidP="00731A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метрия</w:t>
            </w:r>
          </w:p>
        </w:tc>
        <w:tc>
          <w:tcPr>
            <w:tcW w:w="2381" w:type="dxa"/>
          </w:tcPr>
          <w:p w:rsidR="00731AAC" w:rsidRPr="002A2ED9" w:rsidRDefault="00731AAC" w:rsidP="00731AA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2296" w:type="dxa"/>
          </w:tcPr>
          <w:p w:rsidR="00731AAC" w:rsidRPr="002A2ED9" w:rsidRDefault="00731AAC" w:rsidP="00731AA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ED9">
              <w:rPr>
                <w:rFonts w:ascii="Times New Roman" w:eastAsia="Calibri" w:hAnsi="Times New Roman" w:cs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1881" w:type="dxa"/>
          </w:tcPr>
          <w:p w:rsidR="00731AAC" w:rsidRPr="002A2ED9" w:rsidRDefault="00731AAC" w:rsidP="00731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 п:47-50</w:t>
            </w:r>
          </w:p>
          <w:p w:rsidR="00731AAC" w:rsidRPr="002A2ED9" w:rsidRDefault="00731AAC" w:rsidP="00731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ED9">
              <w:rPr>
                <w:rFonts w:ascii="Times New Roman" w:eastAsia="Calibri" w:hAnsi="Times New Roman" w:cs="Times New Roman"/>
                <w:sz w:val="24"/>
                <w:szCs w:val="24"/>
              </w:rPr>
              <w:t>РЭШ</w:t>
            </w:r>
          </w:p>
          <w:p w:rsidR="00731AAC" w:rsidRPr="002A2ED9" w:rsidRDefault="00731AAC" w:rsidP="00731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15(10 класс)</w:t>
            </w:r>
          </w:p>
          <w:p w:rsidR="00731AAC" w:rsidRPr="002A2ED9" w:rsidRDefault="00731AAC" w:rsidP="00731AA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31AAC" w:rsidRPr="002A2ED9" w:rsidRDefault="00731AAC" w:rsidP="00731AA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ED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омашней работы в тетра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РЭШ</w:t>
            </w:r>
          </w:p>
        </w:tc>
        <w:tc>
          <w:tcPr>
            <w:tcW w:w="1850" w:type="dxa"/>
          </w:tcPr>
          <w:p w:rsidR="00731AAC" w:rsidRPr="002A2ED9" w:rsidRDefault="00731AAC" w:rsidP="00731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консультация и проверка домашней работы через </w:t>
            </w:r>
            <w:proofErr w:type="spellStart"/>
            <w:r w:rsidRPr="002A2ED9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346" w:type="dxa"/>
          </w:tcPr>
          <w:p w:rsidR="00731AAC" w:rsidRPr="002A2ED9" w:rsidRDefault="00731AAC" w:rsidP="00731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-2,Решу ЕГЭ</w:t>
            </w:r>
          </w:p>
        </w:tc>
      </w:tr>
      <w:tr w:rsidR="00731AAC" w:rsidRPr="00064DE8" w:rsidTr="0072488A">
        <w:trPr>
          <w:trHeight w:val="244"/>
        </w:trPr>
        <w:tc>
          <w:tcPr>
            <w:tcW w:w="475" w:type="dxa"/>
            <w:vMerge/>
            <w:textDirection w:val="btLr"/>
          </w:tcPr>
          <w:p w:rsidR="00731AAC" w:rsidRPr="00064DE8" w:rsidRDefault="00731AAC" w:rsidP="00731AA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</w:tcPr>
          <w:p w:rsidR="00731AAC" w:rsidRPr="00064DE8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98" w:type="dxa"/>
          </w:tcPr>
          <w:p w:rsidR="00731AAC" w:rsidRPr="00064DE8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Английский</w:t>
            </w:r>
          </w:p>
        </w:tc>
        <w:tc>
          <w:tcPr>
            <w:tcW w:w="2381" w:type="dxa"/>
          </w:tcPr>
          <w:p w:rsidR="00731AAC" w:rsidRPr="00EE07DE" w:rsidRDefault="00731AAC" w:rsidP="00731AAC">
            <w:pPr>
              <w:pStyle w:val="a4"/>
              <w:rPr>
                <w:rFonts w:ascii="Times New Roman" w:hAnsi="Times New Roman"/>
              </w:rPr>
            </w:pPr>
            <w:r w:rsidRPr="00EE07DE">
              <w:rPr>
                <w:rFonts w:ascii="Times New Roman" w:hAnsi="Times New Roman"/>
              </w:rPr>
              <w:t>Что ты собираешься делать летом?</w:t>
            </w:r>
          </w:p>
        </w:tc>
        <w:tc>
          <w:tcPr>
            <w:tcW w:w="2296" w:type="dxa"/>
          </w:tcPr>
          <w:p w:rsidR="00731AAC" w:rsidRPr="00EE07DE" w:rsidRDefault="00731AAC" w:rsidP="00731AAC">
            <w:pPr>
              <w:pStyle w:val="a4"/>
              <w:rPr>
                <w:rFonts w:ascii="Times New Roman" w:hAnsi="Times New Roman"/>
              </w:rPr>
            </w:pPr>
            <w:r w:rsidRPr="00EE07DE">
              <w:rPr>
                <w:rFonts w:ascii="Times New Roman" w:hAnsi="Times New Roman"/>
              </w:rPr>
              <w:t xml:space="preserve">Самообразование Учебник английского </w:t>
            </w:r>
          </w:p>
        </w:tc>
        <w:tc>
          <w:tcPr>
            <w:tcW w:w="1881" w:type="dxa"/>
          </w:tcPr>
          <w:p w:rsidR="00731AAC" w:rsidRDefault="00731AAC" w:rsidP="00731AAC">
            <w:pPr>
              <w:pStyle w:val="a4"/>
              <w:rPr>
                <w:rFonts w:ascii="Times New Roman" w:hAnsi="Times New Roman"/>
              </w:rPr>
            </w:pPr>
            <w:r w:rsidRPr="00EE07DE">
              <w:rPr>
                <w:rFonts w:ascii="Times New Roman" w:hAnsi="Times New Roman"/>
              </w:rPr>
              <w:t>Учебник английского</w:t>
            </w:r>
          </w:p>
          <w:p w:rsidR="00731AAC" w:rsidRPr="00EE07DE" w:rsidRDefault="00731AAC" w:rsidP="00731AA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 уроки. Ставрополье .ТВ</w:t>
            </w:r>
          </w:p>
        </w:tc>
        <w:tc>
          <w:tcPr>
            <w:tcW w:w="1951" w:type="dxa"/>
          </w:tcPr>
          <w:p w:rsidR="00731AAC" w:rsidRPr="00EE07DE" w:rsidRDefault="00731AAC" w:rsidP="00731AAC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EE07DE">
              <w:rPr>
                <w:rFonts w:ascii="Times New Roman" w:hAnsi="Times New Roman"/>
              </w:rPr>
              <w:t>Выполнение  работы</w:t>
            </w:r>
            <w:proofErr w:type="gramEnd"/>
            <w:r w:rsidRPr="00EE07DE">
              <w:rPr>
                <w:rFonts w:ascii="Times New Roman" w:hAnsi="Times New Roman"/>
              </w:rPr>
              <w:t xml:space="preserve"> в тетради.</w:t>
            </w:r>
          </w:p>
          <w:p w:rsidR="00731AAC" w:rsidRPr="00EE07DE" w:rsidRDefault="00731AAC" w:rsidP="00731AA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50" w:type="dxa"/>
          </w:tcPr>
          <w:p w:rsidR="00731AAC" w:rsidRPr="00EE07DE" w:rsidRDefault="00731AAC" w:rsidP="00731AA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ти в Интернете и изучить правило описания картинки на английском языке</w:t>
            </w:r>
          </w:p>
        </w:tc>
        <w:tc>
          <w:tcPr>
            <w:tcW w:w="2346" w:type="dxa"/>
          </w:tcPr>
          <w:p w:rsidR="00731AAC" w:rsidRPr="00EE07DE" w:rsidRDefault="00731AAC" w:rsidP="00731AAC">
            <w:pPr>
              <w:rPr>
                <w:rFonts w:ascii="Times New Roman" w:hAnsi="Times New Roman"/>
              </w:rPr>
            </w:pPr>
            <w:r w:rsidRPr="00EE07DE">
              <w:rPr>
                <w:rFonts w:ascii="Times New Roman" w:hAnsi="Times New Roman"/>
                <w:i/>
                <w:iCs/>
                <w:lang w:val="en-US"/>
              </w:rPr>
              <w:t>WhatsApp</w:t>
            </w:r>
            <w:r w:rsidRPr="00EE07DE">
              <w:rPr>
                <w:rFonts w:ascii="Times New Roman" w:hAnsi="Times New Roman"/>
                <w:i/>
                <w:iCs/>
              </w:rPr>
              <w:t xml:space="preserve"> мессенджер или электронную почту</w:t>
            </w:r>
          </w:p>
        </w:tc>
      </w:tr>
      <w:tr w:rsidR="00731AAC" w:rsidRPr="00064DE8" w:rsidTr="0072488A">
        <w:trPr>
          <w:trHeight w:val="244"/>
        </w:trPr>
        <w:tc>
          <w:tcPr>
            <w:tcW w:w="475" w:type="dxa"/>
            <w:vMerge/>
            <w:textDirection w:val="btLr"/>
          </w:tcPr>
          <w:p w:rsidR="00731AAC" w:rsidRPr="00064DE8" w:rsidRDefault="00731AAC" w:rsidP="00731AA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</w:tcPr>
          <w:p w:rsidR="00731AAC" w:rsidRPr="00064DE8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98" w:type="dxa"/>
          </w:tcPr>
          <w:p w:rsidR="00731AAC" w:rsidRPr="00064DE8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Физкультур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AC" w:rsidRDefault="00731AAC" w:rsidP="00731AAC">
            <w:pPr>
              <w:rPr>
                <w:rFonts w:ascii="Times New Roman" w:hAnsi="Times New Roman"/>
                <w:sz w:val="24"/>
                <w:szCs w:val="24"/>
              </w:rPr>
            </w:pPr>
            <w:r w:rsidRPr="009022E7">
              <w:rPr>
                <w:rFonts w:ascii="Times New Roman" w:hAnsi="Times New Roman"/>
                <w:sz w:val="24"/>
                <w:szCs w:val="24"/>
              </w:rPr>
              <w:t>Финальное усилие</w:t>
            </w:r>
          </w:p>
          <w:p w:rsidR="00731AAC" w:rsidRPr="009022E7" w:rsidRDefault="00731AAC" w:rsidP="00731AAC">
            <w:pPr>
              <w:rPr>
                <w:rFonts w:ascii="Times New Roman" w:hAnsi="Times New Roman"/>
                <w:sz w:val="24"/>
                <w:szCs w:val="24"/>
              </w:rPr>
            </w:pPr>
            <w:r w:rsidRPr="00AB7E0B">
              <w:rPr>
                <w:rFonts w:ascii="Times New Roman" w:hAnsi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AC" w:rsidRPr="009022E7" w:rsidRDefault="00731AAC" w:rsidP="00731AAC">
            <w:pPr>
              <w:rPr>
                <w:rFonts w:ascii="Times New Roman" w:hAnsi="Times New Roman"/>
                <w:sz w:val="24"/>
                <w:szCs w:val="24"/>
              </w:rPr>
            </w:pPr>
            <w:r w:rsidRPr="009022E7">
              <w:rPr>
                <w:rFonts w:ascii="Times New Roman" w:hAnsi="Times New Roman"/>
                <w:sz w:val="24"/>
                <w:szCs w:val="24"/>
              </w:rPr>
              <w:t>Самообразование, онлайн- РЭШ,</w:t>
            </w:r>
          </w:p>
          <w:p w:rsidR="00731AAC" w:rsidRPr="009022E7" w:rsidRDefault="00731AAC" w:rsidP="00731AAC">
            <w:pPr>
              <w:rPr>
                <w:rFonts w:ascii="Times New Roman" w:hAnsi="Times New Roman"/>
                <w:sz w:val="24"/>
                <w:szCs w:val="24"/>
              </w:rPr>
            </w:pPr>
            <w:r w:rsidRPr="009022E7">
              <w:rPr>
                <w:rFonts w:ascii="Times New Roman" w:hAnsi="Times New Roman"/>
                <w:sz w:val="24"/>
                <w:szCs w:val="24"/>
              </w:rPr>
              <w:t>консультации с учителем.</w:t>
            </w:r>
          </w:p>
          <w:p w:rsidR="00731AAC" w:rsidRPr="009022E7" w:rsidRDefault="00731AAC" w:rsidP="00731AAC">
            <w:pPr>
              <w:rPr>
                <w:rFonts w:ascii="Times New Roman" w:hAnsi="Times New Roman"/>
                <w:sz w:val="24"/>
                <w:szCs w:val="24"/>
              </w:rPr>
            </w:pPr>
            <w:r w:rsidRPr="009022E7">
              <w:rPr>
                <w:rFonts w:ascii="Times New Roman" w:hAnsi="Times New Roman"/>
                <w:sz w:val="24"/>
                <w:szCs w:val="24"/>
              </w:rPr>
              <w:t xml:space="preserve">[Электронный ресурс]. М. 2005 – </w:t>
            </w:r>
            <w:r w:rsidRPr="009022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8. URL: http://window.edu.ru/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AC" w:rsidRPr="009022E7" w:rsidRDefault="00731AAC" w:rsidP="00731AAC">
            <w:pPr>
              <w:rPr>
                <w:rFonts w:ascii="Times New Roman" w:hAnsi="Times New Roman"/>
                <w:sz w:val="24"/>
                <w:szCs w:val="24"/>
              </w:rPr>
            </w:pPr>
            <w:r w:rsidRPr="009022E7">
              <w:rPr>
                <w:rFonts w:ascii="Times New Roman" w:hAnsi="Times New Roman"/>
                <w:sz w:val="24"/>
                <w:szCs w:val="24"/>
              </w:rPr>
              <w:lastRenderedPageBreak/>
              <w:t>Изучение теоретической части, выполнение практической части, видеоролик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AC" w:rsidRPr="009022E7" w:rsidRDefault="00731AAC" w:rsidP="00731AAC">
            <w:pPr>
              <w:rPr>
                <w:rFonts w:ascii="Times New Roman" w:hAnsi="Times New Roman"/>
                <w:sz w:val="24"/>
                <w:szCs w:val="24"/>
              </w:rPr>
            </w:pPr>
            <w:r w:rsidRPr="009022E7">
              <w:rPr>
                <w:rFonts w:ascii="Times New Roman" w:hAnsi="Times New Roman"/>
                <w:sz w:val="24"/>
                <w:szCs w:val="24"/>
              </w:rPr>
              <w:t>Примеры и разбор решения тренировочного модул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AC" w:rsidRPr="009022E7" w:rsidRDefault="00731AAC" w:rsidP="00731AAC">
            <w:pPr>
              <w:rPr>
                <w:rFonts w:ascii="Times New Roman" w:hAnsi="Times New Roman"/>
                <w:sz w:val="24"/>
                <w:szCs w:val="24"/>
              </w:rPr>
            </w:pPr>
            <w:r w:rsidRPr="009022E7">
              <w:rPr>
                <w:rFonts w:ascii="Times New Roman" w:hAnsi="Times New Roman"/>
                <w:sz w:val="24"/>
                <w:szCs w:val="24"/>
              </w:rPr>
              <w:t xml:space="preserve">Написать в рабочую тетрадь и отправить в группу </w:t>
            </w:r>
            <w:proofErr w:type="spellStart"/>
            <w:r w:rsidRPr="009022E7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AC" w:rsidRPr="009022E7" w:rsidRDefault="00731AAC" w:rsidP="00731AAC">
            <w:pPr>
              <w:rPr>
                <w:rFonts w:ascii="Times New Roman" w:hAnsi="Times New Roman"/>
                <w:sz w:val="24"/>
                <w:szCs w:val="24"/>
              </w:rPr>
            </w:pPr>
            <w:r w:rsidRPr="009022E7">
              <w:rPr>
                <w:rFonts w:ascii="Times New Roman" w:hAnsi="Times New Roman"/>
                <w:sz w:val="24"/>
                <w:szCs w:val="24"/>
              </w:rPr>
              <w:t>Что такое финальное усилие?</w:t>
            </w:r>
          </w:p>
        </w:tc>
      </w:tr>
      <w:tr w:rsidR="00731AAC" w:rsidRPr="00064DE8" w:rsidTr="0072488A">
        <w:trPr>
          <w:trHeight w:val="244"/>
        </w:trPr>
        <w:tc>
          <w:tcPr>
            <w:tcW w:w="475" w:type="dxa"/>
            <w:vMerge/>
            <w:textDirection w:val="btLr"/>
          </w:tcPr>
          <w:p w:rsidR="00731AAC" w:rsidRPr="00064DE8" w:rsidRDefault="00731AAC" w:rsidP="00731AA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</w:tcPr>
          <w:p w:rsidR="00731AAC" w:rsidRPr="00064DE8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98" w:type="dxa"/>
          </w:tcPr>
          <w:p w:rsidR="00731AAC" w:rsidRPr="00064DE8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2381" w:type="dxa"/>
          </w:tcPr>
          <w:p w:rsidR="00731AAC" w:rsidRDefault="00731AAC" w:rsidP="0073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иема в военные образовательные учреждения высшего профессионального образования</w:t>
            </w:r>
          </w:p>
        </w:tc>
        <w:tc>
          <w:tcPr>
            <w:tcW w:w="2296" w:type="dxa"/>
          </w:tcPr>
          <w:p w:rsidR="00731AAC" w:rsidRPr="00174FD5" w:rsidRDefault="00731AAC" w:rsidP="0073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D5">
              <w:rPr>
                <w:rFonts w:ascii="Times New Roman" w:hAnsi="Times New Roman" w:cs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1881" w:type="dxa"/>
          </w:tcPr>
          <w:p w:rsidR="00731AAC" w:rsidRPr="00174FD5" w:rsidRDefault="00731AAC" w:rsidP="0073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нтерактивным приложением на портале «РЭШ»</w:t>
            </w:r>
          </w:p>
        </w:tc>
        <w:tc>
          <w:tcPr>
            <w:tcW w:w="1951" w:type="dxa"/>
          </w:tcPr>
          <w:p w:rsidR="00731AAC" w:rsidRPr="00174FD5" w:rsidRDefault="00731AAC" w:rsidP="0073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стовой части по теме</w:t>
            </w:r>
          </w:p>
        </w:tc>
        <w:tc>
          <w:tcPr>
            <w:tcW w:w="1850" w:type="dxa"/>
          </w:tcPr>
          <w:p w:rsidR="00731AAC" w:rsidRPr="00174FD5" w:rsidRDefault="00731AAC" w:rsidP="0073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портал «РЭШ», и </w:t>
            </w:r>
            <w:r w:rsidRPr="00174FD5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174FD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346" w:type="dxa"/>
          </w:tcPr>
          <w:p w:rsidR="00731AAC" w:rsidRPr="00174FD5" w:rsidRDefault="00731AAC" w:rsidP="0073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ЭШ» - предметы- ОБЖ – содержание курса – раздел 7 – урок 13/11кл  Контрольные задания В1 и В2</w:t>
            </w:r>
          </w:p>
        </w:tc>
      </w:tr>
      <w:tr w:rsidR="00731AAC" w:rsidRPr="00064DE8" w:rsidTr="0072488A">
        <w:trPr>
          <w:trHeight w:val="247"/>
        </w:trPr>
        <w:tc>
          <w:tcPr>
            <w:tcW w:w="475" w:type="dxa"/>
            <w:vMerge w:val="restart"/>
            <w:textDirection w:val="btLr"/>
          </w:tcPr>
          <w:p w:rsidR="00731AAC" w:rsidRPr="00064DE8" w:rsidRDefault="00731AAC" w:rsidP="00731AAC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03.06 </w:t>
            </w:r>
            <w:r w:rsidRPr="00064DE8">
              <w:rPr>
                <w:rFonts w:ascii="Times New Roman" w:eastAsia="Calibri" w:hAnsi="Times New Roman" w:cs="Times New Roman"/>
                <w:b/>
              </w:rPr>
              <w:t>Среда</w:t>
            </w:r>
          </w:p>
        </w:tc>
        <w:tc>
          <w:tcPr>
            <w:tcW w:w="326" w:type="dxa"/>
          </w:tcPr>
          <w:p w:rsidR="00731AAC" w:rsidRPr="00064DE8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98" w:type="dxa"/>
          </w:tcPr>
          <w:p w:rsidR="00731AAC" w:rsidRPr="00064DE8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 xml:space="preserve">Алгебра </w:t>
            </w:r>
          </w:p>
        </w:tc>
        <w:tc>
          <w:tcPr>
            <w:tcW w:w="2381" w:type="dxa"/>
          </w:tcPr>
          <w:p w:rsidR="00731AAC" w:rsidRPr="002A2ED9" w:rsidRDefault="00731AAC" w:rsidP="00731AA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2296" w:type="dxa"/>
          </w:tcPr>
          <w:p w:rsidR="00731AAC" w:rsidRPr="002A2ED9" w:rsidRDefault="00731AAC" w:rsidP="00731AA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ED9">
              <w:rPr>
                <w:rFonts w:ascii="Times New Roman" w:eastAsia="Calibri" w:hAnsi="Times New Roman" w:cs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1881" w:type="dxa"/>
          </w:tcPr>
          <w:p w:rsidR="00731AAC" w:rsidRPr="002A2ED9" w:rsidRDefault="00731AAC" w:rsidP="00731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 п.29-31</w:t>
            </w:r>
          </w:p>
          <w:p w:rsidR="00731AAC" w:rsidRPr="002A2ED9" w:rsidRDefault="00731AAC" w:rsidP="00731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ЭШ урок 23-24(11 класс)</w:t>
            </w:r>
          </w:p>
          <w:p w:rsidR="00731AAC" w:rsidRPr="002A2ED9" w:rsidRDefault="00731AAC" w:rsidP="00731AA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31AAC" w:rsidRPr="002A2ED9" w:rsidRDefault="00731AAC" w:rsidP="00731AA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ED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омашней работы в тетра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РЭШ</w:t>
            </w:r>
          </w:p>
        </w:tc>
        <w:tc>
          <w:tcPr>
            <w:tcW w:w="1850" w:type="dxa"/>
          </w:tcPr>
          <w:p w:rsidR="00731AAC" w:rsidRPr="002A2ED9" w:rsidRDefault="00731AAC" w:rsidP="00731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консультация и проверка домашней работы через </w:t>
            </w:r>
            <w:proofErr w:type="spellStart"/>
            <w:r w:rsidRPr="002A2ED9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346" w:type="dxa"/>
          </w:tcPr>
          <w:p w:rsidR="00731AAC" w:rsidRPr="002A2ED9" w:rsidRDefault="00731AAC" w:rsidP="00731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у ЕГЭ В-3,</w:t>
            </w:r>
          </w:p>
        </w:tc>
      </w:tr>
      <w:tr w:rsidR="00731AAC" w:rsidRPr="00064DE8" w:rsidTr="0072488A">
        <w:trPr>
          <w:trHeight w:val="244"/>
        </w:trPr>
        <w:tc>
          <w:tcPr>
            <w:tcW w:w="475" w:type="dxa"/>
            <w:vMerge/>
            <w:textDirection w:val="btLr"/>
          </w:tcPr>
          <w:p w:rsidR="00731AAC" w:rsidRPr="00064DE8" w:rsidRDefault="00731AAC" w:rsidP="00731AA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</w:tcPr>
          <w:p w:rsidR="00731AAC" w:rsidRPr="00064DE8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731AAC" w:rsidRPr="00064DE8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2381" w:type="dxa"/>
          </w:tcPr>
          <w:p w:rsidR="00731AAC" w:rsidRDefault="00731AAC" w:rsidP="00731A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торение.</w:t>
            </w:r>
          </w:p>
          <w:p w:rsidR="00731AAC" w:rsidRPr="00064DE8" w:rsidRDefault="00731AAC" w:rsidP="00731A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лектродинамика</w:t>
            </w:r>
          </w:p>
        </w:tc>
        <w:tc>
          <w:tcPr>
            <w:tcW w:w="2296" w:type="dxa"/>
          </w:tcPr>
          <w:p w:rsidR="00731AAC" w:rsidRPr="00064DE8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9F3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</w:t>
            </w:r>
          </w:p>
        </w:tc>
        <w:tc>
          <w:tcPr>
            <w:tcW w:w="1881" w:type="dxa"/>
          </w:tcPr>
          <w:p w:rsidR="00731AAC" w:rsidRPr="00064DE8" w:rsidRDefault="00731AAC" w:rsidP="00731A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ик. Решу ЕГЭ.</w:t>
            </w:r>
          </w:p>
        </w:tc>
        <w:tc>
          <w:tcPr>
            <w:tcW w:w="1951" w:type="dxa"/>
          </w:tcPr>
          <w:p w:rsidR="00731AAC" w:rsidRPr="00064DE8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0E0B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atsApp</w:t>
            </w:r>
            <w:r w:rsidRPr="000E0B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ессенджер или электронная почта</w:t>
            </w:r>
          </w:p>
        </w:tc>
        <w:tc>
          <w:tcPr>
            <w:tcW w:w="1850" w:type="dxa"/>
          </w:tcPr>
          <w:p w:rsidR="00731AAC" w:rsidRPr="003F2FE2" w:rsidRDefault="00731AAC" w:rsidP="00731AAC">
            <w:pPr>
              <w:rPr>
                <w:rFonts w:ascii="Times New Roman" w:eastAsia="Calibri" w:hAnsi="Times New Roman" w:cs="Times New Roman"/>
                <w:b/>
              </w:rPr>
            </w:pPr>
            <w:r w:rsidRPr="007C4453">
              <w:rPr>
                <w:rFonts w:ascii="Times New Roman" w:hAnsi="Times New Roman"/>
                <w:sz w:val="24"/>
                <w:szCs w:val="24"/>
              </w:rPr>
              <w:t xml:space="preserve">Онлайн-консультация и проверка домашней работы через </w:t>
            </w:r>
            <w:proofErr w:type="spellStart"/>
            <w:r w:rsidRPr="007C4453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346" w:type="dxa"/>
          </w:tcPr>
          <w:p w:rsidR="00731AAC" w:rsidRDefault="00731AAC" w:rsidP="00731A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ик гл.8</w:t>
            </w:r>
          </w:p>
          <w:p w:rsidR="00731AAC" w:rsidRDefault="00731AAC" w:rsidP="00731A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&amp;85-103,</w:t>
            </w:r>
          </w:p>
          <w:p w:rsidR="00731AAC" w:rsidRPr="003F2FE2" w:rsidRDefault="00731AAC" w:rsidP="00731AAC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амос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бота</w:t>
            </w:r>
          </w:p>
          <w:p w:rsidR="00731AAC" w:rsidRPr="003F2FE2" w:rsidRDefault="00731AAC" w:rsidP="00731A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к ЕГЭ</w:t>
            </w:r>
          </w:p>
        </w:tc>
      </w:tr>
      <w:tr w:rsidR="00731AAC" w:rsidRPr="00064DE8" w:rsidTr="0072488A">
        <w:trPr>
          <w:trHeight w:val="244"/>
        </w:trPr>
        <w:tc>
          <w:tcPr>
            <w:tcW w:w="475" w:type="dxa"/>
            <w:vMerge/>
            <w:textDirection w:val="btLr"/>
          </w:tcPr>
          <w:p w:rsidR="00731AAC" w:rsidRPr="00064DE8" w:rsidRDefault="00731AAC" w:rsidP="00731AA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</w:tcPr>
          <w:p w:rsidR="00731AAC" w:rsidRPr="00064DE8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731AAC" w:rsidRPr="00064DE8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Русский яз.</w:t>
            </w:r>
          </w:p>
        </w:tc>
        <w:tc>
          <w:tcPr>
            <w:tcW w:w="2381" w:type="dxa"/>
          </w:tcPr>
          <w:p w:rsidR="00731AAC" w:rsidRDefault="00731AAC" w:rsidP="0073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</w:p>
        </w:tc>
        <w:tc>
          <w:tcPr>
            <w:tcW w:w="2296" w:type="dxa"/>
          </w:tcPr>
          <w:p w:rsidR="00731AAC" w:rsidRPr="009F3AD9" w:rsidRDefault="00731AAC" w:rsidP="00731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</w:t>
            </w:r>
          </w:p>
        </w:tc>
        <w:tc>
          <w:tcPr>
            <w:tcW w:w="1881" w:type="dxa"/>
          </w:tcPr>
          <w:p w:rsidR="00731AAC" w:rsidRDefault="00731AAC" w:rsidP="0073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951" w:type="dxa"/>
          </w:tcPr>
          <w:p w:rsidR="00731AAC" w:rsidRDefault="00731AAC" w:rsidP="0073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850" w:type="dxa"/>
          </w:tcPr>
          <w:p w:rsidR="00731AAC" w:rsidRPr="00174FD5" w:rsidRDefault="00731AAC" w:rsidP="0073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FD5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174FD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электронную почту</w:t>
            </w:r>
          </w:p>
        </w:tc>
        <w:tc>
          <w:tcPr>
            <w:tcW w:w="2346" w:type="dxa"/>
          </w:tcPr>
          <w:p w:rsidR="00731AAC" w:rsidRDefault="00731AAC" w:rsidP="0073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орфограмм, тестовые упражнения.</w:t>
            </w:r>
          </w:p>
        </w:tc>
      </w:tr>
      <w:tr w:rsidR="00731AAC" w:rsidRPr="00064DE8" w:rsidTr="0072488A">
        <w:trPr>
          <w:trHeight w:val="273"/>
        </w:trPr>
        <w:tc>
          <w:tcPr>
            <w:tcW w:w="475" w:type="dxa"/>
            <w:vMerge/>
            <w:textDirection w:val="btLr"/>
          </w:tcPr>
          <w:p w:rsidR="00731AAC" w:rsidRPr="00064DE8" w:rsidRDefault="00731AAC" w:rsidP="00731AA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</w:tcPr>
          <w:p w:rsidR="00731AAC" w:rsidRPr="00064DE8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4</w:t>
            </w:r>
          </w:p>
          <w:p w:rsidR="00731AAC" w:rsidRPr="00064DE8" w:rsidRDefault="00731AAC" w:rsidP="00731AA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731AAC" w:rsidRPr="00064DE8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AC" w:rsidRDefault="00731AAC" w:rsidP="00731AA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свойств органических и неорганических вещест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AC" w:rsidRDefault="00731AAC" w:rsidP="00731A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разование, Онлайн-консультац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AC" w:rsidRDefault="00731AAC" w:rsidP="0073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п:20-23</w:t>
            </w:r>
          </w:p>
          <w:p w:rsidR="00731AAC" w:rsidRDefault="00731AAC" w:rsidP="00731A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азбор примеров образцо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AC" w:rsidRDefault="00731AAC" w:rsidP="00731AA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ч в тетрад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AC" w:rsidRDefault="00731AAC" w:rsidP="0073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-консультация и проверка домашней работы чер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AC" w:rsidRDefault="00731AAC" w:rsidP="0073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:20-23</w:t>
            </w:r>
          </w:p>
        </w:tc>
      </w:tr>
      <w:tr w:rsidR="00731AAC" w:rsidRPr="00064DE8" w:rsidTr="0072488A">
        <w:trPr>
          <w:trHeight w:val="256"/>
        </w:trPr>
        <w:tc>
          <w:tcPr>
            <w:tcW w:w="475" w:type="dxa"/>
            <w:vMerge w:val="restart"/>
            <w:textDirection w:val="btLr"/>
          </w:tcPr>
          <w:p w:rsidR="00731AAC" w:rsidRPr="00064DE8" w:rsidRDefault="00731AAC" w:rsidP="00731AA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04.06 </w:t>
            </w:r>
            <w:r w:rsidRPr="00064DE8">
              <w:rPr>
                <w:rFonts w:ascii="Times New Roman" w:eastAsia="Calibri" w:hAnsi="Times New Roman" w:cs="Times New Roman"/>
                <w:b/>
              </w:rPr>
              <w:t>Четверг</w:t>
            </w:r>
          </w:p>
        </w:tc>
        <w:tc>
          <w:tcPr>
            <w:tcW w:w="326" w:type="dxa"/>
          </w:tcPr>
          <w:p w:rsidR="00731AAC" w:rsidRPr="00064DE8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98" w:type="dxa"/>
          </w:tcPr>
          <w:p w:rsidR="00731AAC" w:rsidRPr="00064DE8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2381" w:type="dxa"/>
            <w:vAlign w:val="center"/>
          </w:tcPr>
          <w:p w:rsidR="00731AAC" w:rsidRPr="000E0B5F" w:rsidRDefault="00731AAC" w:rsidP="00731A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 обобщения:» Человек и экономика».</w:t>
            </w:r>
          </w:p>
        </w:tc>
        <w:tc>
          <w:tcPr>
            <w:tcW w:w="2296" w:type="dxa"/>
            <w:vAlign w:val="center"/>
          </w:tcPr>
          <w:p w:rsidR="00731AAC" w:rsidRPr="000E0B5F" w:rsidRDefault="00731AAC" w:rsidP="00731AAC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B5F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разование.</w:t>
            </w:r>
          </w:p>
          <w:p w:rsidR="00731AAC" w:rsidRPr="000E0B5F" w:rsidRDefault="00731AAC" w:rsidP="00731A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5F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ЭШ</w:t>
            </w:r>
          </w:p>
        </w:tc>
        <w:tc>
          <w:tcPr>
            <w:tcW w:w="1881" w:type="dxa"/>
            <w:vAlign w:val="center"/>
          </w:tcPr>
          <w:p w:rsidR="00731AAC" w:rsidRPr="000E0B5F" w:rsidRDefault="00731AAC" w:rsidP="00731A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 глав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 и экономика.</w:t>
            </w:r>
          </w:p>
        </w:tc>
        <w:tc>
          <w:tcPr>
            <w:tcW w:w="1951" w:type="dxa"/>
            <w:vAlign w:val="center"/>
          </w:tcPr>
          <w:p w:rsidR="00731AAC" w:rsidRPr="000E0B5F" w:rsidRDefault="00731AAC" w:rsidP="00731A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lastRenderedPageBreak/>
              <w:t>WhatsApp</w:t>
            </w:r>
            <w:r w:rsidRPr="000E0B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ессенджер или электронная почта</w:t>
            </w:r>
          </w:p>
        </w:tc>
        <w:tc>
          <w:tcPr>
            <w:tcW w:w="1850" w:type="dxa"/>
            <w:vAlign w:val="center"/>
          </w:tcPr>
          <w:p w:rsidR="00731AAC" w:rsidRPr="000E0B5F" w:rsidRDefault="00731AAC" w:rsidP="00731A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1-11 повторяем ,обраща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имание на термины ,готовимся к ЕГЭ.</w:t>
            </w:r>
          </w:p>
        </w:tc>
        <w:tc>
          <w:tcPr>
            <w:tcW w:w="2346" w:type="dxa"/>
            <w:vAlign w:val="center"/>
          </w:tcPr>
          <w:p w:rsidR="00731AAC" w:rsidRPr="000E0B5F" w:rsidRDefault="00731AAC" w:rsidP="00731A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lastRenderedPageBreak/>
              <w:t>W</w:t>
            </w:r>
            <w:r w:rsidRPr="000E0B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atsApp</w:t>
            </w:r>
            <w:r w:rsidRPr="000E0B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ессенджер или электронная почта</w:t>
            </w:r>
          </w:p>
        </w:tc>
      </w:tr>
      <w:tr w:rsidR="00731AAC" w:rsidRPr="00064DE8" w:rsidTr="0072488A">
        <w:trPr>
          <w:trHeight w:val="256"/>
        </w:trPr>
        <w:tc>
          <w:tcPr>
            <w:tcW w:w="475" w:type="dxa"/>
            <w:vMerge/>
            <w:textDirection w:val="btLr"/>
          </w:tcPr>
          <w:p w:rsidR="00731AAC" w:rsidRPr="00064DE8" w:rsidRDefault="00731AAC" w:rsidP="00731AA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</w:tcPr>
          <w:p w:rsidR="00731AAC" w:rsidRPr="00064DE8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98" w:type="dxa"/>
          </w:tcPr>
          <w:p w:rsidR="00731AAC" w:rsidRPr="00064DE8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2381" w:type="dxa"/>
          </w:tcPr>
          <w:p w:rsidR="00731AAC" w:rsidRPr="00174FD5" w:rsidRDefault="00731AAC" w:rsidP="0073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Закономерности развития живой природы.</w:t>
            </w:r>
            <w:bookmarkStart w:id="0" w:name="_GoBack"/>
            <w:bookmarkEnd w:id="0"/>
          </w:p>
        </w:tc>
        <w:tc>
          <w:tcPr>
            <w:tcW w:w="2296" w:type="dxa"/>
          </w:tcPr>
          <w:p w:rsidR="00731AAC" w:rsidRPr="00174FD5" w:rsidRDefault="00731AAC" w:rsidP="0073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D5">
              <w:rPr>
                <w:rFonts w:ascii="Times New Roman" w:hAnsi="Times New Roman" w:cs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1881" w:type="dxa"/>
          </w:tcPr>
          <w:p w:rsidR="00731AAC" w:rsidRPr="00174FD5" w:rsidRDefault="00731AAC" w:rsidP="0073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D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  <w:r w:rsidRPr="0017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-128</w:t>
            </w:r>
          </w:p>
          <w:p w:rsidR="00731AAC" w:rsidRPr="00174FD5" w:rsidRDefault="00731AAC" w:rsidP="0073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урок № 18 РЭШ, решение тренировочных заданий и Контрольной вар1-2</w:t>
            </w:r>
          </w:p>
        </w:tc>
        <w:tc>
          <w:tcPr>
            <w:tcW w:w="1951" w:type="dxa"/>
          </w:tcPr>
          <w:p w:rsidR="00731AAC" w:rsidRPr="00174FD5" w:rsidRDefault="00731AAC" w:rsidP="0073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D5">
              <w:rPr>
                <w:rFonts w:ascii="Times New Roman" w:hAnsi="Times New Roman" w:cs="Times New Roman"/>
                <w:sz w:val="24"/>
                <w:szCs w:val="24"/>
              </w:rPr>
              <w:t>Выполнение домашней работы в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тформе РЭШ 11 класс урок №18</w:t>
            </w:r>
          </w:p>
        </w:tc>
        <w:tc>
          <w:tcPr>
            <w:tcW w:w="1850" w:type="dxa"/>
          </w:tcPr>
          <w:p w:rsidR="00731AAC" w:rsidRPr="00174FD5" w:rsidRDefault="00731AAC" w:rsidP="0073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D5">
              <w:rPr>
                <w:rFonts w:ascii="Times New Roman" w:hAnsi="Times New Roman" w:cs="Times New Roman"/>
                <w:sz w:val="24"/>
                <w:szCs w:val="24"/>
              </w:rPr>
              <w:t xml:space="preserve">Онлайн-консультация и проверка домашней работы через </w:t>
            </w:r>
            <w:proofErr w:type="spellStart"/>
            <w:r w:rsidRPr="00174FD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тформа РЭШ.</w:t>
            </w:r>
          </w:p>
        </w:tc>
        <w:tc>
          <w:tcPr>
            <w:tcW w:w="2346" w:type="dxa"/>
          </w:tcPr>
          <w:p w:rsidR="00731AAC" w:rsidRDefault="00731AAC" w:rsidP="0073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-128 чтение и пересказ.</w:t>
            </w:r>
          </w:p>
          <w:p w:rsidR="00731AAC" w:rsidRPr="00174FD5" w:rsidRDefault="00731AAC" w:rsidP="0073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AC" w:rsidRPr="00064DE8" w:rsidTr="0072488A">
        <w:trPr>
          <w:trHeight w:val="256"/>
        </w:trPr>
        <w:tc>
          <w:tcPr>
            <w:tcW w:w="475" w:type="dxa"/>
            <w:vMerge/>
            <w:textDirection w:val="btLr"/>
          </w:tcPr>
          <w:p w:rsidR="00731AAC" w:rsidRPr="00064DE8" w:rsidRDefault="00731AAC" w:rsidP="00731AA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</w:tcPr>
          <w:p w:rsidR="00731AAC" w:rsidRPr="00064DE8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98" w:type="dxa"/>
          </w:tcPr>
          <w:p w:rsidR="00731AAC" w:rsidRPr="00064DE8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Геометрия</w:t>
            </w:r>
          </w:p>
        </w:tc>
        <w:tc>
          <w:tcPr>
            <w:tcW w:w="2381" w:type="dxa"/>
          </w:tcPr>
          <w:p w:rsidR="00731AAC" w:rsidRPr="002A2ED9" w:rsidRDefault="00731AAC" w:rsidP="00731AA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2296" w:type="dxa"/>
          </w:tcPr>
          <w:p w:rsidR="00731AAC" w:rsidRPr="002A2ED9" w:rsidRDefault="00731AAC" w:rsidP="00731AA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ED9">
              <w:rPr>
                <w:rFonts w:ascii="Times New Roman" w:eastAsia="Calibri" w:hAnsi="Times New Roman" w:cs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1881" w:type="dxa"/>
          </w:tcPr>
          <w:p w:rsidR="00731AAC" w:rsidRPr="002A2ED9" w:rsidRDefault="00731AAC" w:rsidP="00731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 п:42-45</w:t>
            </w:r>
          </w:p>
          <w:p w:rsidR="00731AAC" w:rsidRPr="002A2ED9" w:rsidRDefault="00731AAC" w:rsidP="00731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ED9">
              <w:rPr>
                <w:rFonts w:ascii="Times New Roman" w:eastAsia="Calibri" w:hAnsi="Times New Roman" w:cs="Times New Roman"/>
                <w:sz w:val="24"/>
                <w:szCs w:val="24"/>
              </w:rPr>
              <w:t>РЭШ</w:t>
            </w:r>
          </w:p>
          <w:p w:rsidR="00731AAC" w:rsidRPr="002A2ED9" w:rsidRDefault="00731AAC" w:rsidP="00731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  <w:r w:rsidRPr="002A2ED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 10 класс)</w:t>
            </w:r>
          </w:p>
          <w:p w:rsidR="00731AAC" w:rsidRPr="002A2ED9" w:rsidRDefault="00731AAC" w:rsidP="00731AA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31AAC" w:rsidRPr="002A2ED9" w:rsidRDefault="00731AAC" w:rsidP="00731AA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ED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омашней работы в тетра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РЭШ</w:t>
            </w:r>
          </w:p>
        </w:tc>
        <w:tc>
          <w:tcPr>
            <w:tcW w:w="1850" w:type="dxa"/>
          </w:tcPr>
          <w:p w:rsidR="00731AAC" w:rsidRPr="002A2ED9" w:rsidRDefault="00731AAC" w:rsidP="00731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консультация и проверка домашней работы через </w:t>
            </w:r>
            <w:proofErr w:type="spellStart"/>
            <w:r w:rsidRPr="002A2ED9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346" w:type="dxa"/>
          </w:tcPr>
          <w:p w:rsidR="00731AAC" w:rsidRPr="002A2ED9" w:rsidRDefault="00731AAC" w:rsidP="00731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-4,Решу ЕГЭ</w:t>
            </w:r>
          </w:p>
        </w:tc>
      </w:tr>
      <w:tr w:rsidR="00731AAC" w:rsidRPr="00064DE8" w:rsidTr="0072488A">
        <w:trPr>
          <w:trHeight w:val="256"/>
        </w:trPr>
        <w:tc>
          <w:tcPr>
            <w:tcW w:w="475" w:type="dxa"/>
            <w:vMerge/>
            <w:textDirection w:val="btLr"/>
          </w:tcPr>
          <w:p w:rsidR="00731AAC" w:rsidRPr="00064DE8" w:rsidRDefault="00731AAC" w:rsidP="00731AA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</w:tcPr>
          <w:p w:rsidR="00731AAC" w:rsidRPr="00064DE8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98" w:type="dxa"/>
          </w:tcPr>
          <w:p w:rsidR="00731AAC" w:rsidRPr="00064DE8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Английский</w:t>
            </w:r>
          </w:p>
        </w:tc>
        <w:tc>
          <w:tcPr>
            <w:tcW w:w="2381" w:type="dxa"/>
          </w:tcPr>
          <w:p w:rsidR="00731AAC" w:rsidRPr="00885863" w:rsidRDefault="00731AAC" w:rsidP="00731AAC">
            <w:pPr>
              <w:pStyle w:val="a4"/>
              <w:rPr>
                <w:rFonts w:ascii="Times New Roman" w:hAnsi="Times New Roman"/>
              </w:rPr>
            </w:pPr>
            <w:r w:rsidRPr="00731AAC">
              <w:rPr>
                <w:rFonts w:ascii="Times New Roman" w:eastAsia="Calibri" w:hAnsi="Times New Roman" w:cs="Times New Roman"/>
              </w:rPr>
              <w:t>Что ты собираешься делать летом?</w:t>
            </w:r>
          </w:p>
        </w:tc>
        <w:tc>
          <w:tcPr>
            <w:tcW w:w="2296" w:type="dxa"/>
          </w:tcPr>
          <w:p w:rsidR="00731AAC" w:rsidRPr="00EE07DE" w:rsidRDefault="00731AAC" w:rsidP="00731AAC">
            <w:pPr>
              <w:pStyle w:val="a4"/>
              <w:rPr>
                <w:rFonts w:ascii="Times New Roman" w:hAnsi="Times New Roman"/>
              </w:rPr>
            </w:pPr>
            <w:r w:rsidRPr="00EE07DE">
              <w:rPr>
                <w:rFonts w:ascii="Times New Roman" w:hAnsi="Times New Roman"/>
              </w:rPr>
              <w:t xml:space="preserve">   Самообразование</w:t>
            </w:r>
          </w:p>
          <w:p w:rsidR="00731AAC" w:rsidRPr="00EE07DE" w:rsidRDefault="00731AAC" w:rsidP="00731AA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81" w:type="dxa"/>
          </w:tcPr>
          <w:p w:rsidR="00731AAC" w:rsidRDefault="00731AAC" w:rsidP="00731AAC">
            <w:pPr>
              <w:pStyle w:val="a4"/>
              <w:rPr>
                <w:rFonts w:ascii="Times New Roman" w:hAnsi="Times New Roman"/>
              </w:rPr>
            </w:pPr>
            <w:r w:rsidRPr="00EE07DE">
              <w:rPr>
                <w:rFonts w:ascii="Times New Roman" w:hAnsi="Times New Roman"/>
              </w:rPr>
              <w:t>Учебник английского</w:t>
            </w:r>
          </w:p>
          <w:p w:rsidR="00731AAC" w:rsidRPr="00EE07DE" w:rsidRDefault="00731AAC" w:rsidP="00731AAC">
            <w:pPr>
              <w:pStyle w:val="a4"/>
              <w:rPr>
                <w:rFonts w:ascii="Times New Roman" w:hAnsi="Times New Roman"/>
              </w:rPr>
            </w:pPr>
            <w:r w:rsidRPr="00EE07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идео уроки. Ставрополье .ТВ</w:t>
            </w:r>
          </w:p>
        </w:tc>
        <w:tc>
          <w:tcPr>
            <w:tcW w:w="1951" w:type="dxa"/>
          </w:tcPr>
          <w:p w:rsidR="00731AAC" w:rsidRPr="00EE07DE" w:rsidRDefault="00731AAC" w:rsidP="00731AAC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EE07DE">
              <w:rPr>
                <w:rFonts w:ascii="Times New Roman" w:hAnsi="Times New Roman"/>
              </w:rPr>
              <w:t>Выполнение  работы</w:t>
            </w:r>
            <w:proofErr w:type="gramEnd"/>
            <w:r w:rsidRPr="00EE07DE">
              <w:rPr>
                <w:rFonts w:ascii="Times New Roman" w:hAnsi="Times New Roman"/>
              </w:rPr>
              <w:t xml:space="preserve"> в тетради</w:t>
            </w:r>
          </w:p>
          <w:p w:rsidR="00731AAC" w:rsidRPr="00EE07DE" w:rsidRDefault="00731AAC" w:rsidP="00731AA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50" w:type="dxa"/>
          </w:tcPr>
          <w:p w:rsidR="00731AAC" w:rsidRPr="00EE07DE" w:rsidRDefault="00731AAC" w:rsidP="00731AA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учить значение неправильных глаголов и  их три формы</w:t>
            </w:r>
          </w:p>
        </w:tc>
        <w:tc>
          <w:tcPr>
            <w:tcW w:w="2346" w:type="dxa"/>
          </w:tcPr>
          <w:p w:rsidR="00731AAC" w:rsidRPr="00EE07DE" w:rsidRDefault="00731AAC" w:rsidP="00731AAC">
            <w:pPr>
              <w:rPr>
                <w:rFonts w:ascii="Times New Roman" w:hAnsi="Times New Roman"/>
              </w:rPr>
            </w:pPr>
            <w:r w:rsidRPr="00EE07DE">
              <w:rPr>
                <w:rFonts w:ascii="Times New Roman" w:hAnsi="Times New Roman"/>
                <w:i/>
                <w:iCs/>
              </w:rPr>
              <w:t xml:space="preserve">Онлайн- консультации и обратная связь (отправка работы) через </w:t>
            </w:r>
            <w:r w:rsidRPr="00EE07DE">
              <w:rPr>
                <w:rFonts w:ascii="Times New Roman" w:hAnsi="Times New Roman"/>
                <w:i/>
                <w:iCs/>
                <w:lang w:val="en-US"/>
              </w:rPr>
              <w:t>WhatsApp</w:t>
            </w:r>
            <w:r w:rsidRPr="00EE07DE">
              <w:rPr>
                <w:rFonts w:ascii="Times New Roman" w:hAnsi="Times New Roman"/>
                <w:i/>
                <w:iCs/>
              </w:rPr>
              <w:t xml:space="preserve"> мессенджер или электронную почту.</w:t>
            </w:r>
          </w:p>
        </w:tc>
      </w:tr>
      <w:tr w:rsidR="00731AAC" w:rsidRPr="00064DE8" w:rsidTr="0072488A">
        <w:trPr>
          <w:trHeight w:val="256"/>
        </w:trPr>
        <w:tc>
          <w:tcPr>
            <w:tcW w:w="475" w:type="dxa"/>
            <w:vMerge/>
            <w:textDirection w:val="btLr"/>
          </w:tcPr>
          <w:p w:rsidR="00731AAC" w:rsidRPr="00064DE8" w:rsidRDefault="00731AAC" w:rsidP="00731AA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</w:tcPr>
          <w:p w:rsidR="00731AAC" w:rsidRPr="00064DE8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98" w:type="dxa"/>
          </w:tcPr>
          <w:p w:rsidR="00731AAC" w:rsidRPr="00064DE8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064DE8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2381" w:type="dxa"/>
          </w:tcPr>
          <w:p w:rsidR="00731AAC" w:rsidRDefault="00731AAC" w:rsidP="00731A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торение.</w:t>
            </w:r>
          </w:p>
          <w:p w:rsidR="00731AAC" w:rsidRPr="00064DE8" w:rsidRDefault="00731AAC" w:rsidP="00731A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лектродинамика</w:t>
            </w:r>
          </w:p>
        </w:tc>
        <w:tc>
          <w:tcPr>
            <w:tcW w:w="2296" w:type="dxa"/>
          </w:tcPr>
          <w:p w:rsidR="00731AAC" w:rsidRPr="00064DE8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174FD5">
              <w:rPr>
                <w:rFonts w:ascii="Times New Roman" w:hAnsi="Times New Roman" w:cs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1881" w:type="dxa"/>
          </w:tcPr>
          <w:p w:rsidR="00731AAC" w:rsidRPr="00064DE8" w:rsidRDefault="00731AAC" w:rsidP="00731A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ик. Решу ЕГЭ.</w:t>
            </w:r>
          </w:p>
        </w:tc>
        <w:tc>
          <w:tcPr>
            <w:tcW w:w="1951" w:type="dxa"/>
          </w:tcPr>
          <w:p w:rsidR="00731AAC" w:rsidRPr="00064DE8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0E0B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atsApp</w:t>
            </w:r>
            <w:r w:rsidRPr="000E0B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ессенджер или электронная почта</w:t>
            </w:r>
          </w:p>
        </w:tc>
        <w:tc>
          <w:tcPr>
            <w:tcW w:w="1850" w:type="dxa"/>
          </w:tcPr>
          <w:p w:rsidR="00731AAC" w:rsidRPr="00064DE8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EE07DE">
              <w:rPr>
                <w:rFonts w:ascii="Times New Roman" w:hAnsi="Times New Roman"/>
                <w:i/>
                <w:iCs/>
                <w:lang w:val="en-US"/>
              </w:rPr>
              <w:t>WhatsApp</w:t>
            </w:r>
            <w:r w:rsidRPr="00EE07DE">
              <w:rPr>
                <w:rFonts w:ascii="Times New Roman" w:hAnsi="Times New Roman"/>
                <w:i/>
                <w:iCs/>
              </w:rPr>
              <w:t xml:space="preserve"> мессенджер или электронную почту</w:t>
            </w:r>
          </w:p>
        </w:tc>
        <w:tc>
          <w:tcPr>
            <w:tcW w:w="2346" w:type="dxa"/>
          </w:tcPr>
          <w:p w:rsidR="00731AAC" w:rsidRDefault="00731AAC" w:rsidP="00731A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ик гл.8</w:t>
            </w:r>
          </w:p>
          <w:p w:rsidR="00731AAC" w:rsidRPr="003F2FE2" w:rsidRDefault="00731AAC" w:rsidP="00731A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104-126, тест</w:t>
            </w:r>
          </w:p>
          <w:p w:rsidR="00731AAC" w:rsidRPr="003F2FE2" w:rsidRDefault="00731AAC" w:rsidP="00731A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к ЕГЭ</w:t>
            </w:r>
          </w:p>
        </w:tc>
      </w:tr>
      <w:tr w:rsidR="00731AAC" w:rsidRPr="007C4453" w:rsidTr="00050158">
        <w:trPr>
          <w:trHeight w:val="254"/>
        </w:trPr>
        <w:tc>
          <w:tcPr>
            <w:tcW w:w="475" w:type="dxa"/>
            <w:vMerge w:val="restart"/>
            <w:textDirection w:val="btLr"/>
          </w:tcPr>
          <w:p w:rsidR="00731AAC" w:rsidRPr="001522C7" w:rsidRDefault="00731AAC" w:rsidP="00731AA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05.06 </w:t>
            </w:r>
            <w:r w:rsidRPr="001522C7">
              <w:rPr>
                <w:rFonts w:ascii="Times New Roman" w:eastAsia="Calibri" w:hAnsi="Times New Roman" w:cs="Times New Roman"/>
                <w:b/>
              </w:rPr>
              <w:t>Пятница</w:t>
            </w:r>
          </w:p>
        </w:tc>
        <w:tc>
          <w:tcPr>
            <w:tcW w:w="326" w:type="dxa"/>
          </w:tcPr>
          <w:p w:rsidR="00731AAC" w:rsidRPr="001522C7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1522C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98" w:type="dxa"/>
          </w:tcPr>
          <w:p w:rsidR="00731AAC" w:rsidRPr="001522C7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1522C7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2381" w:type="dxa"/>
          </w:tcPr>
          <w:p w:rsidR="00731AAC" w:rsidRPr="007C4453" w:rsidRDefault="00731AAC" w:rsidP="00731AA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енные реакции на ионы и катионы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органической химии</w:t>
            </w:r>
          </w:p>
        </w:tc>
        <w:tc>
          <w:tcPr>
            <w:tcW w:w="2296" w:type="dxa"/>
          </w:tcPr>
          <w:p w:rsidR="00731AAC" w:rsidRPr="007C4453" w:rsidRDefault="00731AAC" w:rsidP="00731AAC">
            <w:pPr>
              <w:rPr>
                <w:rFonts w:ascii="Times New Roman" w:hAnsi="Times New Roman"/>
                <w:sz w:val="24"/>
                <w:szCs w:val="24"/>
              </w:rPr>
            </w:pPr>
            <w:r w:rsidRPr="007C4453">
              <w:rPr>
                <w:rFonts w:ascii="Times New Roman" w:hAnsi="Times New Roman"/>
                <w:sz w:val="24"/>
                <w:szCs w:val="24"/>
              </w:rPr>
              <w:lastRenderedPageBreak/>
              <w:t>Самообразование, Онлайн-консультация</w:t>
            </w:r>
          </w:p>
        </w:tc>
        <w:tc>
          <w:tcPr>
            <w:tcW w:w="1881" w:type="dxa"/>
          </w:tcPr>
          <w:p w:rsidR="00731AAC" w:rsidRPr="007C4453" w:rsidRDefault="00731AAC" w:rsidP="0073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53">
              <w:rPr>
                <w:rFonts w:ascii="Times New Roman" w:hAnsi="Times New Roman"/>
                <w:sz w:val="24"/>
                <w:szCs w:val="24"/>
              </w:rPr>
              <w:t>Чтение п:</w:t>
            </w:r>
            <w:r>
              <w:rPr>
                <w:rFonts w:ascii="Times New Roman" w:hAnsi="Times New Roman"/>
                <w:sz w:val="24"/>
                <w:szCs w:val="24"/>
              </w:rPr>
              <w:t>20-23</w:t>
            </w:r>
          </w:p>
          <w:p w:rsidR="00731AAC" w:rsidRPr="007C4453" w:rsidRDefault="00731AAC" w:rsidP="00731AAC">
            <w:pPr>
              <w:jc w:val="center"/>
              <w:rPr>
                <w:sz w:val="24"/>
                <w:szCs w:val="24"/>
              </w:rPr>
            </w:pPr>
            <w:r w:rsidRPr="007C4453">
              <w:rPr>
                <w:rFonts w:ascii="Times New Roman" w:hAnsi="Times New Roman"/>
                <w:sz w:val="24"/>
                <w:szCs w:val="24"/>
              </w:rPr>
              <w:t>и разбор примеров образцов</w:t>
            </w:r>
          </w:p>
        </w:tc>
        <w:tc>
          <w:tcPr>
            <w:tcW w:w="1951" w:type="dxa"/>
          </w:tcPr>
          <w:p w:rsidR="00731AAC" w:rsidRPr="007C4453" w:rsidRDefault="00731AAC" w:rsidP="00731AAC">
            <w:pPr>
              <w:jc w:val="center"/>
              <w:rPr>
                <w:sz w:val="24"/>
                <w:szCs w:val="24"/>
              </w:rPr>
            </w:pPr>
            <w:r w:rsidRPr="007C4453">
              <w:rPr>
                <w:rFonts w:ascii="Times New Roman" w:hAnsi="Times New Roman"/>
                <w:sz w:val="24"/>
                <w:szCs w:val="24"/>
              </w:rPr>
              <w:t>Выполнение задач в тетради</w:t>
            </w:r>
          </w:p>
        </w:tc>
        <w:tc>
          <w:tcPr>
            <w:tcW w:w="1850" w:type="dxa"/>
          </w:tcPr>
          <w:p w:rsidR="00731AAC" w:rsidRPr="007C4453" w:rsidRDefault="00731AAC" w:rsidP="0073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53">
              <w:rPr>
                <w:rFonts w:ascii="Times New Roman" w:hAnsi="Times New Roman"/>
                <w:sz w:val="24"/>
                <w:szCs w:val="24"/>
              </w:rPr>
              <w:t xml:space="preserve">Онлайн-консультация и проверка домашней </w:t>
            </w:r>
            <w:r w:rsidRPr="007C44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 через </w:t>
            </w:r>
            <w:proofErr w:type="spellStart"/>
            <w:r w:rsidRPr="007C4453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346" w:type="dxa"/>
          </w:tcPr>
          <w:p w:rsidR="00731AAC" w:rsidRPr="007C4453" w:rsidRDefault="00731AAC" w:rsidP="0073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53">
              <w:rPr>
                <w:rFonts w:ascii="Times New Roman" w:hAnsi="Times New Roman"/>
                <w:sz w:val="24"/>
                <w:szCs w:val="24"/>
              </w:rPr>
              <w:lastRenderedPageBreak/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>20-23</w:t>
            </w:r>
          </w:p>
        </w:tc>
      </w:tr>
      <w:tr w:rsidR="00731AAC" w:rsidRPr="00797A6E" w:rsidTr="0072488A">
        <w:trPr>
          <w:trHeight w:val="254"/>
        </w:trPr>
        <w:tc>
          <w:tcPr>
            <w:tcW w:w="475" w:type="dxa"/>
            <w:vMerge/>
            <w:textDirection w:val="btLr"/>
          </w:tcPr>
          <w:p w:rsidR="00731AAC" w:rsidRPr="001522C7" w:rsidRDefault="00731AAC" w:rsidP="00731AA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</w:tcPr>
          <w:p w:rsidR="00731AAC" w:rsidRPr="001522C7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1522C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98" w:type="dxa"/>
          </w:tcPr>
          <w:p w:rsidR="00731AAC" w:rsidRPr="001522C7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1522C7">
              <w:rPr>
                <w:rFonts w:ascii="Times New Roman" w:eastAsia="Calibri" w:hAnsi="Times New Roman" w:cs="Times New Roman"/>
              </w:rPr>
              <w:t>Алгебра</w:t>
            </w:r>
          </w:p>
        </w:tc>
        <w:tc>
          <w:tcPr>
            <w:tcW w:w="2381" w:type="dxa"/>
          </w:tcPr>
          <w:p w:rsidR="00731AAC" w:rsidRDefault="00731AAC" w:rsidP="00731AA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Подготовка к ЕГЭ</w:t>
            </w:r>
          </w:p>
          <w:p w:rsidR="00731AAC" w:rsidRPr="00797A6E" w:rsidRDefault="00731AAC" w:rsidP="00731AA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31AAC" w:rsidRPr="00797A6E" w:rsidRDefault="00731AAC" w:rsidP="00731AA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7A6E">
              <w:rPr>
                <w:rFonts w:ascii="Times New Roman" w:eastAsia="Calibri" w:hAnsi="Times New Roman" w:cs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1881" w:type="dxa"/>
          </w:tcPr>
          <w:p w:rsidR="00731AAC" w:rsidRDefault="00731AAC" w:rsidP="00731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  <w:p w:rsidR="00731AAC" w:rsidRPr="00797A6E" w:rsidRDefault="00731AAC" w:rsidP="00731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ЭШ </w:t>
            </w:r>
          </w:p>
          <w:p w:rsidR="00731AAC" w:rsidRPr="00797A6E" w:rsidRDefault="00731AAC" w:rsidP="00731AA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Урок 14,16,17</w:t>
            </w:r>
          </w:p>
        </w:tc>
        <w:tc>
          <w:tcPr>
            <w:tcW w:w="1951" w:type="dxa"/>
          </w:tcPr>
          <w:p w:rsidR="00731AAC" w:rsidRPr="00797A6E" w:rsidRDefault="00731AAC" w:rsidP="00731AA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7A6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омашней работы в тетради</w:t>
            </w:r>
          </w:p>
        </w:tc>
        <w:tc>
          <w:tcPr>
            <w:tcW w:w="1850" w:type="dxa"/>
          </w:tcPr>
          <w:p w:rsidR="00731AAC" w:rsidRPr="00797A6E" w:rsidRDefault="00731AAC" w:rsidP="00731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консультация и проверка домашней работы через </w:t>
            </w:r>
            <w:proofErr w:type="spellStart"/>
            <w:r w:rsidRPr="00797A6E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лектронную почту</w:t>
            </w:r>
          </w:p>
        </w:tc>
        <w:tc>
          <w:tcPr>
            <w:tcW w:w="2346" w:type="dxa"/>
          </w:tcPr>
          <w:p w:rsidR="00731AAC" w:rsidRPr="00797A6E" w:rsidRDefault="00731AAC" w:rsidP="00731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у ЕГЭ В-5,июнь</w:t>
            </w:r>
          </w:p>
        </w:tc>
      </w:tr>
      <w:tr w:rsidR="00731AAC" w:rsidRPr="00174FD5" w:rsidTr="0072488A">
        <w:trPr>
          <w:trHeight w:val="254"/>
        </w:trPr>
        <w:tc>
          <w:tcPr>
            <w:tcW w:w="475" w:type="dxa"/>
            <w:vMerge/>
            <w:textDirection w:val="btLr"/>
          </w:tcPr>
          <w:p w:rsidR="00731AAC" w:rsidRPr="001522C7" w:rsidRDefault="00731AAC" w:rsidP="00731AA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</w:tcPr>
          <w:p w:rsidR="00731AAC" w:rsidRPr="001522C7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1522C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98" w:type="dxa"/>
          </w:tcPr>
          <w:p w:rsidR="00731AAC" w:rsidRPr="001522C7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1522C7">
              <w:rPr>
                <w:rFonts w:ascii="Times New Roman" w:eastAsia="Calibri" w:hAnsi="Times New Roman" w:cs="Times New Roman"/>
              </w:rPr>
              <w:t>Русский яз.</w:t>
            </w:r>
          </w:p>
        </w:tc>
        <w:tc>
          <w:tcPr>
            <w:tcW w:w="2381" w:type="dxa"/>
          </w:tcPr>
          <w:p w:rsidR="00731AAC" w:rsidRDefault="00731AAC" w:rsidP="0073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Морфология и синтаксис»</w:t>
            </w:r>
          </w:p>
        </w:tc>
        <w:tc>
          <w:tcPr>
            <w:tcW w:w="2296" w:type="dxa"/>
          </w:tcPr>
          <w:p w:rsidR="00731AAC" w:rsidRPr="009F3AD9" w:rsidRDefault="00731AAC" w:rsidP="00731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</w:t>
            </w:r>
          </w:p>
        </w:tc>
        <w:tc>
          <w:tcPr>
            <w:tcW w:w="1881" w:type="dxa"/>
          </w:tcPr>
          <w:p w:rsidR="00731AAC" w:rsidRDefault="00731AAC" w:rsidP="0073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стовых упражнений №9-16 из Решу ЕГЭ</w:t>
            </w:r>
          </w:p>
        </w:tc>
        <w:tc>
          <w:tcPr>
            <w:tcW w:w="1951" w:type="dxa"/>
          </w:tcPr>
          <w:p w:rsidR="00731AAC" w:rsidRDefault="00731AAC" w:rsidP="0073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850" w:type="dxa"/>
          </w:tcPr>
          <w:p w:rsidR="00731AAC" w:rsidRPr="00174FD5" w:rsidRDefault="00731AAC" w:rsidP="0073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FD5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174FD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ую почту</w:t>
            </w:r>
          </w:p>
        </w:tc>
        <w:tc>
          <w:tcPr>
            <w:tcW w:w="2346" w:type="dxa"/>
          </w:tcPr>
          <w:p w:rsidR="00731AAC" w:rsidRDefault="00731AAC" w:rsidP="0073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упражнения из Решу ЕГЭ</w:t>
            </w:r>
          </w:p>
        </w:tc>
      </w:tr>
      <w:tr w:rsidR="00731AAC" w:rsidTr="0072488A">
        <w:trPr>
          <w:trHeight w:val="254"/>
        </w:trPr>
        <w:tc>
          <w:tcPr>
            <w:tcW w:w="475" w:type="dxa"/>
            <w:vMerge/>
            <w:textDirection w:val="btLr"/>
          </w:tcPr>
          <w:p w:rsidR="00731AAC" w:rsidRPr="001522C7" w:rsidRDefault="00731AAC" w:rsidP="00731AA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</w:tcPr>
          <w:p w:rsidR="00731AAC" w:rsidRPr="001522C7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1522C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98" w:type="dxa"/>
          </w:tcPr>
          <w:p w:rsidR="00731AAC" w:rsidRPr="001522C7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1522C7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2381" w:type="dxa"/>
          </w:tcPr>
          <w:p w:rsidR="00731AAC" w:rsidRDefault="00731AAC" w:rsidP="00731AAC">
            <w:pPr>
              <w:rPr>
                <w:rFonts w:ascii="Times New Roman" w:hAnsi="Times New Roman" w:cs="Times New Roman"/>
              </w:rPr>
            </w:pPr>
            <w:proofErr w:type="gramStart"/>
            <w:r w:rsidRPr="00507825"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731AAC" w:rsidRPr="00507825" w:rsidRDefault="00731AAC" w:rsidP="00731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лектродинамики</w:t>
            </w:r>
          </w:p>
        </w:tc>
        <w:tc>
          <w:tcPr>
            <w:tcW w:w="2296" w:type="dxa"/>
          </w:tcPr>
          <w:p w:rsidR="00731AAC" w:rsidRPr="00507825" w:rsidRDefault="00731AAC" w:rsidP="00731AA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07825">
              <w:rPr>
                <w:rFonts w:ascii="Times New Roman" w:hAnsi="Times New Roman"/>
                <w:bCs/>
                <w:sz w:val="20"/>
                <w:szCs w:val="20"/>
              </w:rPr>
              <w:t>Самообразование.</w:t>
            </w:r>
          </w:p>
          <w:p w:rsidR="00731AAC" w:rsidRDefault="00731AAC" w:rsidP="00731AA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0782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881" w:type="dxa"/>
          </w:tcPr>
          <w:p w:rsidR="00731AAC" w:rsidRPr="00507825" w:rsidRDefault="00731AAC" w:rsidP="00731AAC">
            <w:pPr>
              <w:rPr>
                <w:rFonts w:ascii="Times New Roman" w:hAnsi="Times New Roman"/>
                <w:sz w:val="20"/>
                <w:szCs w:val="20"/>
              </w:rPr>
            </w:pPr>
            <w:r w:rsidRPr="00507825">
              <w:rPr>
                <w:rFonts w:ascii="Times New Roman" w:hAnsi="Times New Roman"/>
                <w:sz w:val="20"/>
                <w:szCs w:val="20"/>
              </w:rPr>
              <w:t xml:space="preserve">Работа с учебником </w:t>
            </w:r>
          </w:p>
          <w:p w:rsidR="00731AAC" w:rsidRPr="00507825" w:rsidRDefault="00731AAC" w:rsidP="00731AAC">
            <w:pPr>
              <w:rPr>
                <w:rFonts w:ascii="Times New Roman" w:hAnsi="Times New Roman"/>
                <w:sz w:val="20"/>
                <w:szCs w:val="20"/>
              </w:rPr>
            </w:pPr>
            <w:r w:rsidRPr="00507825">
              <w:rPr>
                <w:rFonts w:ascii="Times New Roman" w:hAnsi="Times New Roman"/>
                <w:sz w:val="20"/>
                <w:szCs w:val="20"/>
              </w:rPr>
              <w:t>Решение задач</w:t>
            </w:r>
          </w:p>
        </w:tc>
        <w:tc>
          <w:tcPr>
            <w:tcW w:w="1951" w:type="dxa"/>
          </w:tcPr>
          <w:p w:rsidR="00731AAC" w:rsidRPr="00507825" w:rsidRDefault="00731AAC" w:rsidP="00731AAC">
            <w:pPr>
              <w:rPr>
                <w:rFonts w:ascii="Times New Roman" w:hAnsi="Times New Roman"/>
                <w:sz w:val="20"/>
                <w:szCs w:val="20"/>
              </w:rPr>
            </w:pPr>
            <w:r w:rsidRPr="00507825">
              <w:rPr>
                <w:rFonts w:ascii="Times New Roman" w:hAnsi="Times New Roman"/>
                <w:sz w:val="20"/>
                <w:szCs w:val="20"/>
              </w:rPr>
              <w:t>Выполнение  работы в тетради</w:t>
            </w:r>
          </w:p>
        </w:tc>
        <w:tc>
          <w:tcPr>
            <w:tcW w:w="1850" w:type="dxa"/>
          </w:tcPr>
          <w:p w:rsidR="00731AAC" w:rsidRPr="00507825" w:rsidRDefault="00731AAC" w:rsidP="00731AAC">
            <w:pPr>
              <w:rPr>
                <w:rFonts w:ascii="Times New Roman" w:hAnsi="Times New Roman"/>
                <w:sz w:val="20"/>
                <w:szCs w:val="20"/>
              </w:rPr>
            </w:pPr>
            <w:r w:rsidRPr="00507825">
              <w:rPr>
                <w:rFonts w:ascii="Times New Roman" w:hAnsi="Times New Roman"/>
                <w:iCs/>
                <w:sz w:val="20"/>
                <w:szCs w:val="20"/>
              </w:rPr>
              <w:t>Онлайн- консультации и о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братная связь </w:t>
            </w:r>
            <w:r w:rsidRPr="00507825">
              <w:rPr>
                <w:rFonts w:ascii="Times New Roman" w:hAnsi="Times New Roman"/>
                <w:iCs/>
                <w:sz w:val="20"/>
                <w:szCs w:val="20"/>
              </w:rPr>
              <w:t xml:space="preserve">через </w:t>
            </w:r>
            <w:r w:rsidRPr="00507825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WhatsApp</w:t>
            </w:r>
            <w:r w:rsidRPr="00507825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6" w:type="dxa"/>
          </w:tcPr>
          <w:p w:rsidR="00731AAC" w:rsidRDefault="00731AAC" w:rsidP="00731A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 </w:t>
            </w:r>
          </w:p>
          <w:p w:rsidR="00731AAC" w:rsidRPr="003F2FE2" w:rsidRDefault="00731AAC" w:rsidP="00731A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&amp;1-17</w:t>
            </w:r>
          </w:p>
          <w:p w:rsidR="00731AAC" w:rsidRPr="00507825" w:rsidRDefault="00731AAC" w:rsidP="00731A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Подготовка к ЕГЭ</w:t>
            </w:r>
          </w:p>
          <w:p w:rsidR="00731AAC" w:rsidRPr="00507825" w:rsidRDefault="00731AAC" w:rsidP="00731A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31AAC" w:rsidRPr="00507825" w:rsidRDefault="00731AAC" w:rsidP="00731A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AAC" w:rsidTr="0072488A">
        <w:trPr>
          <w:trHeight w:val="254"/>
        </w:trPr>
        <w:tc>
          <w:tcPr>
            <w:tcW w:w="475" w:type="dxa"/>
            <w:vMerge/>
            <w:textDirection w:val="btLr"/>
          </w:tcPr>
          <w:p w:rsidR="00731AAC" w:rsidRPr="001522C7" w:rsidRDefault="00731AAC" w:rsidP="00731AA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</w:tcPr>
          <w:p w:rsidR="00731AAC" w:rsidRPr="001522C7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1522C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98" w:type="dxa"/>
          </w:tcPr>
          <w:p w:rsidR="00731AAC" w:rsidRPr="001522C7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1522C7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2381" w:type="dxa"/>
          </w:tcPr>
          <w:p w:rsidR="00731AAC" w:rsidRDefault="00731AAC" w:rsidP="0073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Хемингу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лово о писателе</w:t>
            </w:r>
          </w:p>
        </w:tc>
        <w:tc>
          <w:tcPr>
            <w:tcW w:w="2296" w:type="dxa"/>
          </w:tcPr>
          <w:p w:rsidR="00731AAC" w:rsidRDefault="00731AAC" w:rsidP="0073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1881" w:type="dxa"/>
          </w:tcPr>
          <w:p w:rsidR="00731AAC" w:rsidRDefault="00731AAC" w:rsidP="0073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ипедия</w:t>
            </w:r>
          </w:p>
        </w:tc>
        <w:tc>
          <w:tcPr>
            <w:tcW w:w="1951" w:type="dxa"/>
          </w:tcPr>
          <w:p w:rsidR="00731AAC" w:rsidRDefault="00731AAC" w:rsidP="0073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850" w:type="dxa"/>
          </w:tcPr>
          <w:p w:rsidR="00731AAC" w:rsidRPr="00174FD5" w:rsidRDefault="00731AAC" w:rsidP="0073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FD5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174FD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ую почту</w:t>
            </w:r>
          </w:p>
        </w:tc>
        <w:tc>
          <w:tcPr>
            <w:tcW w:w="2346" w:type="dxa"/>
          </w:tcPr>
          <w:p w:rsidR="00731AAC" w:rsidRPr="00BE5D27" w:rsidRDefault="00731AAC" w:rsidP="00731AAC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731AAC" w:rsidRPr="000E0B5F" w:rsidTr="0072488A">
        <w:trPr>
          <w:trHeight w:val="254"/>
        </w:trPr>
        <w:tc>
          <w:tcPr>
            <w:tcW w:w="475" w:type="dxa"/>
            <w:vMerge/>
            <w:textDirection w:val="btLr"/>
          </w:tcPr>
          <w:p w:rsidR="00731AAC" w:rsidRPr="001522C7" w:rsidRDefault="00731AAC" w:rsidP="00731AA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</w:tcPr>
          <w:p w:rsidR="00731AAC" w:rsidRPr="001522C7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1522C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98" w:type="dxa"/>
          </w:tcPr>
          <w:p w:rsidR="00731AAC" w:rsidRPr="001522C7" w:rsidRDefault="00731AAC" w:rsidP="00731AAC">
            <w:pPr>
              <w:rPr>
                <w:rFonts w:ascii="Times New Roman" w:eastAsia="Calibri" w:hAnsi="Times New Roman" w:cs="Times New Roman"/>
              </w:rPr>
            </w:pPr>
            <w:r w:rsidRPr="001522C7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2381" w:type="dxa"/>
            <w:vAlign w:val="center"/>
          </w:tcPr>
          <w:p w:rsidR="00731AAC" w:rsidRPr="000E0B5F" w:rsidRDefault="00731AAC" w:rsidP="00731A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 обобщения: Человек и закон.</w:t>
            </w:r>
          </w:p>
        </w:tc>
        <w:tc>
          <w:tcPr>
            <w:tcW w:w="2296" w:type="dxa"/>
            <w:vAlign w:val="center"/>
          </w:tcPr>
          <w:p w:rsidR="00731AAC" w:rsidRPr="000E0B5F" w:rsidRDefault="00731AAC" w:rsidP="00731A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бразование. Работа с учебником.</w:t>
            </w:r>
          </w:p>
        </w:tc>
        <w:tc>
          <w:tcPr>
            <w:tcW w:w="1881" w:type="dxa"/>
            <w:vAlign w:val="center"/>
          </w:tcPr>
          <w:p w:rsidR="00731AAC" w:rsidRPr="000E0B5F" w:rsidRDefault="00731AAC" w:rsidP="00731A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учебником глава3 Человек и закон.</w:t>
            </w:r>
          </w:p>
        </w:tc>
        <w:tc>
          <w:tcPr>
            <w:tcW w:w="1951" w:type="dxa"/>
            <w:vAlign w:val="center"/>
          </w:tcPr>
          <w:p w:rsidR="00731AAC" w:rsidRPr="000E0B5F" w:rsidRDefault="00731AAC" w:rsidP="00731A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atsApp</w:t>
            </w:r>
            <w:r w:rsidRPr="000E0B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ессенджер или электронная почта</w:t>
            </w:r>
          </w:p>
        </w:tc>
        <w:tc>
          <w:tcPr>
            <w:tcW w:w="1850" w:type="dxa"/>
            <w:vAlign w:val="center"/>
          </w:tcPr>
          <w:p w:rsidR="00731AAC" w:rsidRPr="000E0B5F" w:rsidRDefault="00731AAC" w:rsidP="00731A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. 19-28 повторяем, обращаем внимание на термины, готовимся к ЕГЭ.</w:t>
            </w:r>
          </w:p>
        </w:tc>
        <w:tc>
          <w:tcPr>
            <w:tcW w:w="2346" w:type="dxa"/>
            <w:vAlign w:val="center"/>
          </w:tcPr>
          <w:p w:rsidR="00731AAC" w:rsidRPr="000E0B5F" w:rsidRDefault="00731AAC" w:rsidP="00731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B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atsApp</w:t>
            </w:r>
            <w:r w:rsidRPr="000E0B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ессенджер или электронная почта</w:t>
            </w:r>
          </w:p>
        </w:tc>
      </w:tr>
    </w:tbl>
    <w:p w:rsidR="00064DE8" w:rsidRPr="00064DE8" w:rsidRDefault="00064DE8" w:rsidP="00064DE8">
      <w:pPr>
        <w:spacing w:after="200" w:line="276" w:lineRule="auto"/>
        <w:rPr>
          <w:rFonts w:ascii="Calibri" w:eastAsia="Calibri" w:hAnsi="Calibri" w:cs="Times New Roman"/>
        </w:rPr>
      </w:pPr>
    </w:p>
    <w:p w:rsidR="00064DE8" w:rsidRPr="00064DE8" w:rsidRDefault="00064DE8" w:rsidP="00064DE8">
      <w:pPr>
        <w:spacing w:after="200" w:line="276" w:lineRule="auto"/>
        <w:rPr>
          <w:rFonts w:ascii="Calibri" w:eastAsia="Calibri" w:hAnsi="Calibri" w:cs="Times New Roman"/>
        </w:rPr>
      </w:pPr>
    </w:p>
    <w:p w:rsidR="00A9359D" w:rsidRDefault="00731AAC"/>
    <w:sectPr w:rsidR="00A9359D" w:rsidSect="00064D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E8"/>
    <w:rsid w:val="00064DE8"/>
    <w:rsid w:val="0008785F"/>
    <w:rsid w:val="000B6455"/>
    <w:rsid w:val="00104308"/>
    <w:rsid w:val="00117A53"/>
    <w:rsid w:val="001C7A1E"/>
    <w:rsid w:val="002138A2"/>
    <w:rsid w:val="00214EE2"/>
    <w:rsid w:val="002B0729"/>
    <w:rsid w:val="002C4FFF"/>
    <w:rsid w:val="002D6F5A"/>
    <w:rsid w:val="003602BB"/>
    <w:rsid w:val="00382220"/>
    <w:rsid w:val="003E7DDF"/>
    <w:rsid w:val="003F2FE2"/>
    <w:rsid w:val="0048285C"/>
    <w:rsid w:val="0049080D"/>
    <w:rsid w:val="0050231A"/>
    <w:rsid w:val="00507825"/>
    <w:rsid w:val="005B10D6"/>
    <w:rsid w:val="006E6135"/>
    <w:rsid w:val="0072488A"/>
    <w:rsid w:val="00731AAC"/>
    <w:rsid w:val="007B1C5A"/>
    <w:rsid w:val="007C7D2F"/>
    <w:rsid w:val="009A7D71"/>
    <w:rsid w:val="00B16506"/>
    <w:rsid w:val="00B27F47"/>
    <w:rsid w:val="00B33282"/>
    <w:rsid w:val="00BD5C63"/>
    <w:rsid w:val="00C0676E"/>
    <w:rsid w:val="00D076E0"/>
    <w:rsid w:val="00D17BDE"/>
    <w:rsid w:val="00D530C9"/>
    <w:rsid w:val="00E158A4"/>
    <w:rsid w:val="00F25081"/>
    <w:rsid w:val="00FF2A40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D0F51"/>
  <w15:chartTrackingRefBased/>
  <w15:docId w15:val="{6B033CC7-906D-4265-94BE-E05B3F98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7DD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250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64DE8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B3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F250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250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E7D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44157-DC1B-4EDD-B622-ED771C4E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ZZZ</cp:lastModifiedBy>
  <cp:revision>2</cp:revision>
  <dcterms:created xsi:type="dcterms:W3CDTF">2020-05-29T18:46:00Z</dcterms:created>
  <dcterms:modified xsi:type="dcterms:W3CDTF">2020-05-29T18:46:00Z</dcterms:modified>
</cp:coreProperties>
</file>